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2F" w:rsidRPr="00286D5F" w:rsidRDefault="00016D2F" w:rsidP="00016D2F">
      <w:pPr>
        <w:bidi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proofErr w:type="gramStart"/>
      <w:r w:rsidRPr="00286D5F">
        <w:rPr>
          <w:rFonts w:ascii="A_Bismillah" w:hAnsi="A_Bismillah"/>
          <w:sz w:val="40"/>
          <w:szCs w:val="40"/>
        </w:rPr>
        <w:t>c</w:t>
      </w:r>
      <w:proofErr w:type="gramEnd"/>
    </w:p>
    <w:p w:rsidR="00016D2F" w:rsidRDefault="00BF17D6" w:rsidP="00016D2F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778EBF" wp14:editId="11AC31FF">
            <wp:simplePos x="0" y="0"/>
            <wp:positionH relativeFrom="margin">
              <wp:posOffset>4355465</wp:posOffset>
            </wp:positionH>
            <wp:positionV relativeFrom="paragraph">
              <wp:posOffset>173990</wp:posOffset>
            </wp:positionV>
            <wp:extent cx="540385" cy="572770"/>
            <wp:effectExtent l="0" t="0" r="0" b="0"/>
            <wp:wrapNone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2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</w:t>
      </w:r>
      <w:r w:rsidR="00016D2F">
        <w:rPr>
          <w:rFonts w:ascii="Faruma" w:hAnsi="Faruma" w:cs="Faruma"/>
          <w:b/>
          <w:bCs/>
          <w:sz w:val="32"/>
          <w:szCs w:val="32"/>
          <w:rtl/>
          <w:lang w:bidi="dv-MV"/>
        </w:rPr>
        <w:t>މިލީ ކޯޓު</w:t>
      </w:r>
    </w:p>
    <w:p w:rsidR="00016D2F" w:rsidRPr="00A80380" w:rsidRDefault="00BF17D6" w:rsidP="00016D2F">
      <w:pPr>
        <w:bidi/>
        <w:rPr>
          <w:rFonts w:ascii="Faruma" w:eastAsia="Calibri" w:hAnsi="Faruma" w:cs="Faruma"/>
          <w:sz w:val="28"/>
          <w:szCs w:val="28"/>
          <w:rtl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6B9D0" wp14:editId="1B13208E">
                <wp:simplePos x="0" y="0"/>
                <wp:positionH relativeFrom="column">
                  <wp:posOffset>-60325</wp:posOffset>
                </wp:positionH>
                <wp:positionV relativeFrom="paragraph">
                  <wp:posOffset>276225</wp:posOffset>
                </wp:positionV>
                <wp:extent cx="911860" cy="295275"/>
                <wp:effectExtent l="38100" t="38100" r="116840" b="123825"/>
                <wp:wrapNone/>
                <wp:docPr id="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5628" w:rsidRPr="005A383E" w:rsidRDefault="00045628" w:rsidP="00880601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proofErr w:type="spellStart"/>
                            <w:r w:rsidRPr="005A383E">
                              <w:t>Fm</w:t>
                            </w:r>
                            <w:proofErr w:type="spellEnd"/>
                            <w:r w:rsidRPr="005A383E">
                              <w:t>-C-</w:t>
                            </w:r>
                            <w:r w:rsidRPr="00A23DC6"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2</w:t>
                            </w:r>
                            <w:r>
                              <w:rPr>
                                <w:lang w:bidi="dv-MV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4.75pt;margin-top:21.75pt;width:71.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" fillcolor="window" strokecolor="windowText" strokeweight="2pt">
                <v:shadow on="t" color="black" opacity="26214f" origin="-.5,-.5" offset=".74836mm,.74836mm"/>
                <v:textbox>
                  <w:txbxContent>
                    <w:p w:rsidR="00045628" w:rsidRPr="005A383E" w:rsidRDefault="00045628" w:rsidP="00880601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proofErr w:type="spellStart"/>
                      <w:r w:rsidRPr="005A383E">
                        <w:t>Fm</w:t>
                      </w:r>
                      <w:proofErr w:type="spellEnd"/>
                      <w:r w:rsidRPr="005A383E">
                        <w:t>-C-</w:t>
                      </w:r>
                      <w:r w:rsidRPr="00A23DC6">
                        <w:t>B</w:t>
                      </w:r>
                      <w:r>
                        <w:rPr>
                          <w:rFonts w:hint="cs"/>
                          <w:rtl/>
                          <w:lang w:bidi="dv-MV"/>
                        </w:rPr>
                        <w:t>2</w:t>
                      </w:r>
                      <w:r>
                        <w:rPr>
                          <w:lang w:bidi="dv-MV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016D2F">
        <w:rPr>
          <w:rFonts w:ascii="Faruma" w:eastAsia="Calibri" w:hAnsi="Faruma" w:cs="Faruma" w:hint="cs"/>
          <w:sz w:val="28"/>
          <w:szCs w:val="28"/>
          <w:rtl/>
          <w:lang w:bidi="dv-MV"/>
        </w:rPr>
        <w:t xml:space="preserve">  </w:t>
      </w:r>
      <w:r w:rsidR="00016D2F" w:rsidRPr="00A80380">
        <w:rPr>
          <w:rFonts w:ascii="Faruma" w:eastAsia="Calibri" w:hAnsi="Faruma" w:cs="Faruma" w:hint="cs"/>
          <w:sz w:val="28"/>
          <w:szCs w:val="28"/>
          <w:rtl/>
          <w:lang w:bidi="dv-MV"/>
        </w:rPr>
        <w:t>މާލެ</w:t>
      </w:r>
    </w:p>
    <w:p w:rsidR="00016D2F" w:rsidRDefault="00016D2F" w:rsidP="00F300B8">
      <w:pPr>
        <w:bidi/>
        <w:spacing w:line="276" w:lineRule="auto"/>
        <w:rPr>
          <w:rFonts w:ascii="A_Bismillah" w:hAnsi="A_Bismillah" w:cs="MV Boli"/>
          <w:sz w:val="40"/>
          <w:szCs w:val="40"/>
          <w:rtl/>
          <w:lang w:bidi="dv-MV"/>
        </w:rPr>
      </w:pPr>
      <w:r w:rsidRPr="00A80380">
        <w:rPr>
          <w:rFonts w:ascii="Faruma" w:eastAsia="Calibri" w:hAnsi="Faruma" w:cs="Faruma" w:hint="cs"/>
          <w:sz w:val="28"/>
          <w:szCs w:val="28"/>
          <w:rtl/>
          <w:lang w:bidi="dv-MV"/>
        </w:rPr>
        <w:t>ދިވެހިރާއްޖެ</w:t>
      </w:r>
    </w:p>
    <w:p w:rsidR="00016D2F" w:rsidRDefault="003B6DA7" w:rsidP="00F10061">
      <w:pPr>
        <w:tabs>
          <w:tab w:val="left" w:pos="4140"/>
          <w:tab w:val="center" w:pos="4500"/>
        </w:tabs>
        <w:bidi/>
        <w:ind w:left="-142"/>
        <w:jc w:val="center"/>
        <w:rPr>
          <w:rFonts w:cs="Faruma"/>
          <w:b/>
          <w:bCs/>
          <w:sz w:val="36"/>
          <w:szCs w:val="36"/>
          <w:rtl/>
          <w:lang w:bidi="dv-MV"/>
        </w:rPr>
      </w:pPr>
      <w:r>
        <w:rPr>
          <w:rFonts w:cs="A_Faruma" w:hint="cs"/>
          <w:b/>
          <w:bCs/>
          <w:noProof/>
          <w:sz w:val="36"/>
          <w:szCs w:val="36"/>
          <w:rtl/>
          <w:lang w:bidi="dv-MV"/>
        </w:rPr>
        <w:t>ވާރިޘު</w:t>
      </w:r>
      <w:r w:rsidR="00F10061">
        <w:rPr>
          <w:rFonts w:cs="A_Faruma" w:hint="cs"/>
          <w:b/>
          <w:bCs/>
          <w:noProof/>
          <w:sz w:val="36"/>
          <w:szCs w:val="36"/>
          <w:rtl/>
          <w:lang w:bidi="dv-MV"/>
        </w:rPr>
        <w:t xml:space="preserve">ން ސާބިތުކުރުމަށްއެދި </w:t>
      </w:r>
      <w:r w:rsidR="00016D2F">
        <w:rPr>
          <w:rFonts w:cs="A_Faruma" w:hint="cs"/>
          <w:b/>
          <w:bCs/>
          <w:noProof/>
          <w:sz w:val="36"/>
          <w:szCs w:val="36"/>
          <w:rtl/>
          <w:lang w:bidi="dv-MV"/>
        </w:rPr>
        <w:t>ހުށަހަޅާ</w:t>
      </w:r>
      <w:r w:rsidR="00016D2F">
        <w:rPr>
          <w:rFonts w:cs="Faruma" w:hint="cs"/>
          <w:b/>
          <w:bCs/>
          <w:sz w:val="36"/>
          <w:szCs w:val="36"/>
          <w:rtl/>
          <w:lang w:bidi="dv-MV"/>
        </w:rPr>
        <w:t xml:space="preserve"> </w:t>
      </w:r>
      <w:r w:rsidR="00016D2F">
        <w:rPr>
          <w:rFonts w:cs="Faruma"/>
          <w:b/>
          <w:bCs/>
          <w:sz w:val="36"/>
          <w:szCs w:val="36"/>
          <w:rtl/>
          <w:lang w:bidi="dv-MV"/>
        </w:rPr>
        <w:t>ފޯމ</w:t>
      </w:r>
      <w:r w:rsidR="00016D2F">
        <w:rPr>
          <w:rFonts w:cs="Faruma" w:hint="cs"/>
          <w:b/>
          <w:bCs/>
          <w:sz w:val="36"/>
          <w:szCs w:val="36"/>
          <w:rtl/>
          <w:lang w:bidi="dv-MV"/>
        </w:rPr>
        <w:t>ު</w:t>
      </w:r>
    </w:p>
    <w:p w:rsidR="00B31F57" w:rsidRPr="00B31F57" w:rsidRDefault="00B31F57" w:rsidP="00B43E94">
      <w:pPr>
        <w:tabs>
          <w:tab w:val="left" w:pos="4140"/>
          <w:tab w:val="center" w:pos="4500"/>
        </w:tabs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tbl>
      <w:tblPr>
        <w:tblStyle w:val="TableGrid"/>
        <w:bidiVisual/>
        <w:tblW w:w="15300" w:type="dxa"/>
        <w:tblInd w:w="-260" w:type="dxa"/>
        <w:tblLook w:val="04A0" w:firstRow="1" w:lastRow="0" w:firstColumn="1" w:lastColumn="0" w:noHBand="0" w:noVBand="1"/>
      </w:tblPr>
      <w:tblGrid>
        <w:gridCol w:w="3510"/>
        <w:gridCol w:w="4002"/>
        <w:gridCol w:w="4278"/>
        <w:gridCol w:w="3510"/>
      </w:tblGrid>
      <w:tr w:rsidR="00B43E94" w:rsidTr="00BF014C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E94" w:rsidRPr="00B43E94" w:rsidRDefault="00B43E94" w:rsidP="00B43E94">
            <w:pPr>
              <w:tabs>
                <w:tab w:val="left" w:pos="4140"/>
                <w:tab w:val="center" w:pos="450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3E94" w:rsidRPr="00B43E94" w:rsidRDefault="00B43E94" w:rsidP="00BF014C">
            <w:pPr>
              <w:tabs>
                <w:tab w:val="left" w:pos="4140"/>
                <w:tab w:val="center" w:pos="450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16"/>
                <w:szCs w:val="16"/>
                <w:rtl/>
                <w:lang w:bidi="dv-MV"/>
              </w:rPr>
              <w:t>ސަމާލުކަމަށް:</w:t>
            </w:r>
            <w:r w:rsidRPr="0060173C">
              <w:rPr>
                <w:rFonts w:cs="A_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60173C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މި ފޯމު ފުރުމުގެ ކުރިން ފޯމު ފުރުމަށް ދެވިފައިވާ އިރުޝާދު ވިދާޅުވާށެވެ!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E94" w:rsidRPr="00B43E94" w:rsidRDefault="00B43E94" w:rsidP="00B43E94">
            <w:pPr>
              <w:tabs>
                <w:tab w:val="left" w:pos="4140"/>
                <w:tab w:val="center" w:pos="450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43E94" w:rsidTr="00B43E94">
        <w:tc>
          <w:tcPr>
            <w:tcW w:w="1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3E94" w:rsidRPr="00B43E94" w:rsidRDefault="00B43E94" w:rsidP="00B43E94">
            <w:pPr>
              <w:tabs>
                <w:tab w:val="left" w:pos="4140"/>
                <w:tab w:val="center" w:pos="4500"/>
              </w:tabs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B31F57" w:rsidTr="00B43E94"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1F57" w:rsidRPr="00B31F57" w:rsidRDefault="00B31F57" w:rsidP="00B31F57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  <w:tab w:val="center" w:pos="4500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31F57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</w:t>
            </w:r>
            <w:r w:rsidRPr="00B31F5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31F5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B31F5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31F57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ގެ</w:t>
            </w:r>
            <w:r w:rsidRPr="00B31F5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1F57" w:rsidRPr="00B31F57" w:rsidRDefault="00B31F57" w:rsidP="00B31F57">
            <w:pPr>
              <w:pStyle w:val="ListParagraph"/>
              <w:numPr>
                <w:ilvl w:val="0"/>
                <w:numId w:val="23"/>
              </w:numPr>
              <w:tabs>
                <w:tab w:val="left" w:pos="4140"/>
                <w:tab w:val="center" w:pos="4500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31F57">
              <w:rPr>
                <w:rFonts w:ascii="Faruma" w:hAnsi="Faruma" w:cs="Faruma" w:hint="cs"/>
                <w:b/>
                <w:bCs/>
                <w:rtl/>
                <w:lang w:bidi="dv-MV"/>
              </w:rPr>
              <w:t>ނިޔާވި</w:t>
            </w:r>
            <w:r w:rsidRPr="00B31F5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31F57">
              <w:rPr>
                <w:rFonts w:ascii="Faruma" w:hAnsi="Faruma" w:cs="Faruma" w:hint="cs"/>
                <w:b/>
                <w:bCs/>
                <w:rtl/>
                <w:lang w:bidi="dv-MV"/>
              </w:rPr>
              <w:t>މީހާގެ</w:t>
            </w:r>
            <w:r w:rsidRPr="00B31F5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</w:tr>
      <w:tr w:rsidR="00B31F57" w:rsidTr="00534E3A">
        <w:tc>
          <w:tcPr>
            <w:tcW w:w="7512" w:type="dxa"/>
            <w:gridSpan w:val="2"/>
            <w:tcBorders>
              <w:bottom w:val="dotted" w:sz="4" w:space="0" w:color="FFFFFF" w:themeColor="background1"/>
            </w:tcBorders>
          </w:tcPr>
          <w:tbl>
            <w:tblPr>
              <w:tblStyle w:val="TableGrid"/>
              <w:bidiVisual/>
              <w:tblW w:w="7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1530"/>
              <w:gridCol w:w="720"/>
              <w:gridCol w:w="720"/>
              <w:gridCol w:w="900"/>
              <w:gridCol w:w="535"/>
              <w:gridCol w:w="185"/>
              <w:gridCol w:w="878"/>
              <w:gridCol w:w="714"/>
              <w:gridCol w:w="563"/>
            </w:tblGrid>
            <w:tr w:rsidR="00D2527C" w:rsidTr="00534E3A">
              <w:trPr>
                <w:trHeight w:val="98"/>
              </w:trPr>
              <w:tc>
                <w:tcPr>
                  <w:tcW w:w="7267" w:type="dxa"/>
                  <w:gridSpan w:val="10"/>
                </w:tcPr>
                <w:p w:rsidR="00D2527C" w:rsidRPr="00720A16" w:rsidRDefault="00D2527C" w:rsidP="00B31F57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B31F57" w:rsidTr="00271644">
              <w:tc>
                <w:tcPr>
                  <w:tcW w:w="522" w:type="dxa"/>
                  <w:vAlign w:val="center"/>
                </w:tcPr>
                <w:p w:rsidR="00B31F57" w:rsidRDefault="00B31F57" w:rsidP="005F6FF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1</w:t>
                  </w:r>
                </w:p>
              </w:tc>
              <w:tc>
                <w:tcPr>
                  <w:tcW w:w="1530" w:type="dxa"/>
                </w:tcPr>
                <w:p w:rsidR="00B31F57" w:rsidRPr="00D2527C" w:rsidRDefault="00B31F57" w:rsidP="00B31F57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ފުރިހަމަނަން:</w:t>
                  </w:r>
                </w:p>
              </w:tc>
              <w:tc>
                <w:tcPr>
                  <w:tcW w:w="5215" w:type="dxa"/>
                  <w:gridSpan w:val="8"/>
                  <w:vAlign w:val="center"/>
                </w:tcPr>
                <w:p w:rsidR="00B31F57" w:rsidRPr="00D2527C" w:rsidRDefault="007059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4B6078"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</w:t>
                  </w:r>
                  <w:r w:rsidRPr="004B6078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.....................................................</w:t>
                  </w:r>
                  <w:r w:rsidRPr="004B6078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="000B741C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</w:t>
                  </w:r>
                </w:p>
              </w:tc>
            </w:tr>
            <w:tr w:rsidR="00D2527C" w:rsidTr="00271644">
              <w:tc>
                <w:tcPr>
                  <w:tcW w:w="522" w:type="dxa"/>
                  <w:vAlign w:val="center"/>
                </w:tcPr>
                <w:p w:rsidR="00D2527C" w:rsidRPr="00F81120" w:rsidRDefault="00D2527C" w:rsidP="005F6FF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2</w:t>
                  </w:r>
                </w:p>
              </w:tc>
              <w:tc>
                <w:tcPr>
                  <w:tcW w:w="2250" w:type="dxa"/>
                  <w:gridSpan w:val="2"/>
                </w:tcPr>
                <w:p w:rsidR="00D2527C" w:rsidRPr="00D2527C" w:rsidRDefault="00D2527C" w:rsidP="00B31F57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އައިޑެންޓިޓީކާޑް ނަމްބަރު:</w:t>
                  </w:r>
                </w:p>
              </w:tc>
              <w:tc>
                <w:tcPr>
                  <w:tcW w:w="3218" w:type="dxa"/>
                  <w:gridSpan w:val="5"/>
                </w:tcPr>
                <w:p w:rsidR="00D2527C" w:rsidRPr="00D2527C" w:rsidRDefault="0070594F" w:rsidP="00B31F57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4B6078"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Pr="004B6078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..................</w:t>
                  </w:r>
                </w:p>
              </w:tc>
              <w:tc>
                <w:tcPr>
                  <w:tcW w:w="714" w:type="dxa"/>
                </w:tcPr>
                <w:p w:rsidR="00D2527C" w:rsidRPr="00D2527C" w:rsidRDefault="00D2527C" w:rsidP="00B31F57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563" w:type="dxa"/>
                  <w:vAlign w:val="center"/>
                </w:tcPr>
                <w:p w:rsidR="00D2527C" w:rsidRPr="00D2527C" w:rsidRDefault="007059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</w:t>
                  </w:r>
                </w:p>
              </w:tc>
            </w:tr>
            <w:tr w:rsidR="00D2527C" w:rsidTr="00271644">
              <w:tc>
                <w:tcPr>
                  <w:tcW w:w="522" w:type="dxa"/>
                  <w:vAlign w:val="center"/>
                </w:tcPr>
                <w:p w:rsidR="00D2527C" w:rsidRPr="00F81120" w:rsidRDefault="00D2527C" w:rsidP="005F6FFF">
                  <w:pPr>
                    <w:bidi/>
                    <w:jc w:val="center"/>
                    <w:rPr>
                      <w:rFonts w:cs="A_Faruma"/>
                      <w:sz w:val="16"/>
                      <w:szCs w:val="16"/>
                      <w:rtl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3</w:t>
                  </w:r>
                </w:p>
              </w:tc>
              <w:tc>
                <w:tcPr>
                  <w:tcW w:w="1530" w:type="dxa"/>
                </w:tcPr>
                <w:p w:rsidR="00D2527C" w:rsidRPr="00D2527C" w:rsidRDefault="00D2527C" w:rsidP="00D2527C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ދާއިމީ އެޑްރެސް:</w:t>
                  </w:r>
                </w:p>
              </w:tc>
              <w:tc>
                <w:tcPr>
                  <w:tcW w:w="5215" w:type="dxa"/>
                  <w:gridSpan w:val="8"/>
                  <w:vAlign w:val="center"/>
                </w:tcPr>
                <w:p w:rsidR="00D2527C" w:rsidRPr="00D2527C" w:rsidRDefault="007059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 w:rsidRPr="004B6078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</w:t>
                  </w:r>
                  <w:r w:rsidR="000B741C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......................................................................</w:t>
                  </w:r>
                </w:p>
              </w:tc>
            </w:tr>
            <w:tr w:rsidR="00D2527C" w:rsidTr="00271644">
              <w:tc>
                <w:tcPr>
                  <w:tcW w:w="522" w:type="dxa"/>
                  <w:vAlign w:val="center"/>
                </w:tcPr>
                <w:p w:rsidR="00D2527C" w:rsidRPr="00F81120" w:rsidRDefault="00D2527C" w:rsidP="005F6FFF">
                  <w:pPr>
                    <w:bidi/>
                    <w:jc w:val="center"/>
                    <w:rPr>
                      <w:rFonts w:cs="A_Faruma"/>
                      <w:sz w:val="16"/>
                      <w:szCs w:val="16"/>
                      <w:rtl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4</w:t>
                  </w:r>
                </w:p>
              </w:tc>
              <w:tc>
                <w:tcPr>
                  <w:tcW w:w="2250" w:type="dxa"/>
                  <w:gridSpan w:val="2"/>
                </w:tcPr>
                <w:p w:rsidR="00D2527C" w:rsidRPr="00D2527C" w:rsidRDefault="00D2527C" w:rsidP="00D2527C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4495" w:type="dxa"/>
                  <w:gridSpan w:val="7"/>
                  <w:vAlign w:val="center"/>
                </w:tcPr>
                <w:p w:rsidR="00D2527C" w:rsidRPr="00D2527C" w:rsidRDefault="007059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</w:t>
                  </w:r>
                  <w:r w:rsidR="00650184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</w:t>
                  </w:r>
                  <w:r w:rsidR="00650184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...................................................................</w:t>
                  </w:r>
                </w:p>
              </w:tc>
            </w:tr>
            <w:tr w:rsidR="00650184" w:rsidTr="00271644">
              <w:tc>
                <w:tcPr>
                  <w:tcW w:w="522" w:type="dxa"/>
                  <w:vAlign w:val="center"/>
                </w:tcPr>
                <w:p w:rsidR="00650184" w:rsidRPr="00F81120" w:rsidRDefault="00650184" w:rsidP="005F6FFF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</w:pPr>
                  <w:r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5</w:t>
                  </w:r>
                </w:p>
              </w:tc>
              <w:tc>
                <w:tcPr>
                  <w:tcW w:w="3870" w:type="dxa"/>
                  <w:gridSpan w:val="4"/>
                </w:tcPr>
                <w:p w:rsidR="00650184" w:rsidRPr="00650184" w:rsidRDefault="00650184" w:rsidP="0065018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 xml:space="preserve">ކޯޓަށް ޙާޟިރުވުމުގެ އަމުރު ފޮނުވަންވީ އެޑްރެސް: </w:t>
                  </w:r>
                </w:p>
              </w:tc>
              <w:tc>
                <w:tcPr>
                  <w:tcW w:w="2875" w:type="dxa"/>
                  <w:gridSpan w:val="5"/>
                  <w:vAlign w:val="center"/>
                </w:tcPr>
                <w:p w:rsidR="00650184" w:rsidRPr="00650184" w:rsidRDefault="00650184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</w:t>
                  </w: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</w:t>
                  </w: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</w:t>
                  </w:r>
                </w:p>
              </w:tc>
            </w:tr>
            <w:tr w:rsidR="00650184" w:rsidTr="000B741C">
              <w:tc>
                <w:tcPr>
                  <w:tcW w:w="522" w:type="dxa"/>
                  <w:vAlign w:val="center"/>
                </w:tcPr>
                <w:p w:rsidR="00650184" w:rsidRPr="00F81120" w:rsidRDefault="00650184" w:rsidP="005F6FFF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</w:p>
              </w:tc>
              <w:tc>
                <w:tcPr>
                  <w:tcW w:w="6745" w:type="dxa"/>
                  <w:gridSpan w:val="9"/>
                </w:tcPr>
                <w:p w:rsidR="00650184" w:rsidRPr="00D2527C" w:rsidRDefault="00BF014C" w:rsidP="0065018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539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 w:rsidRPr="00FF6687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F76D379" wp14:editId="7C9B89EB">
                            <wp:simplePos x="0" y="0"/>
                            <wp:positionH relativeFrom="margin">
                              <wp:posOffset>392239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71" name="Rounded 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71" o:spid="_x0000_s1026" style="position:absolute;margin-left:308.85pt;margin-top:-1.1pt;width:18.4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Od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W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650184" w:rsidRPr="00650184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ވަނަ ފަންގިފިލާ</w:t>
                  </w:r>
                  <w:r w:rsidR="00650184" w:rsidRPr="00650184">
                    <w:rPr>
                      <w:rFonts w:ascii="Faruma" w:hAnsi="Faruma" w:hint="cs"/>
                      <w:sz w:val="20"/>
                      <w:szCs w:val="20"/>
                      <w:rtl/>
                    </w:rPr>
                    <w:t>،</w:t>
                  </w:r>
                  <w:r w:rsidR="00650184" w:rsidRPr="00650184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އެޕާރޓްމަންޓް</w:t>
                  </w:r>
                  <w:r w:rsidR="00650184" w:rsidRPr="00650184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:</w:t>
                  </w:r>
                  <w:r w:rsidR="00650184" w:rsidRPr="00650184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650184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 xml:space="preserve">................ </w:t>
                  </w:r>
                  <w:r w:rsidR="00650184" w:rsidRPr="00650184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ަގު: </w:t>
                  </w:r>
                  <w:r w:rsidR="00650184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............</w:t>
                  </w:r>
                  <w:r w:rsidR="000B741C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</w:t>
                  </w:r>
                  <w:r w:rsidR="00650184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</w:t>
                  </w:r>
                </w:p>
              </w:tc>
            </w:tr>
            <w:tr w:rsidR="000B741C" w:rsidTr="00271644">
              <w:tc>
                <w:tcPr>
                  <w:tcW w:w="522" w:type="dxa"/>
                  <w:vAlign w:val="center"/>
                </w:tcPr>
                <w:p w:rsidR="000B741C" w:rsidRPr="00F81120" w:rsidRDefault="000B741C" w:rsidP="005F6FF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1530" w:type="dxa"/>
                </w:tcPr>
                <w:p w:rsidR="000B741C" w:rsidRPr="00D2527C" w:rsidRDefault="000B741C" w:rsidP="000B741C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ފޯނު ނަންބަރު: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0B741C" w:rsidRPr="00D2527C" w:rsidRDefault="000B741C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</w:t>
                  </w:r>
                </w:p>
              </w:tc>
              <w:tc>
                <w:tcPr>
                  <w:tcW w:w="1620" w:type="dxa"/>
                  <w:gridSpan w:val="3"/>
                </w:tcPr>
                <w:p w:rsidR="000B741C" w:rsidRPr="00D2527C" w:rsidRDefault="000B741C" w:rsidP="000B741C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2155" w:type="dxa"/>
                  <w:gridSpan w:val="3"/>
                  <w:vAlign w:val="center"/>
                </w:tcPr>
                <w:p w:rsidR="000B741C" w:rsidRPr="00D2527C" w:rsidRDefault="000B741C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.............</w:t>
                  </w:r>
                </w:p>
              </w:tc>
            </w:tr>
            <w:tr w:rsidR="00720A16" w:rsidTr="00271644">
              <w:tc>
                <w:tcPr>
                  <w:tcW w:w="522" w:type="dxa"/>
                  <w:vAlign w:val="center"/>
                </w:tcPr>
                <w:p w:rsidR="00720A16" w:rsidRDefault="000B741C" w:rsidP="005F6FF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405" w:type="dxa"/>
                  <w:gridSpan w:val="5"/>
                </w:tcPr>
                <w:p w:rsidR="00720A16" w:rsidRPr="00720A16" w:rsidRDefault="00720A16" w:rsidP="00D2527C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0A16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ައްސަލަ ހުށަހަޅާ ފަރާތާއި ނިޔާވިމިހާ އާއި ހުރި ގުޅު</w:t>
                  </w:r>
                  <w:r w:rsidRPr="00720A16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ން</w:t>
                  </w:r>
                  <w:r w:rsidRPr="00720A16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40" w:type="dxa"/>
                  <w:gridSpan w:val="4"/>
                  <w:vAlign w:val="center"/>
                </w:tcPr>
                <w:p w:rsidR="00720A16" w:rsidRDefault="007059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..........................</w:t>
                  </w:r>
                </w:p>
              </w:tc>
            </w:tr>
          </w:tbl>
          <w:p w:rsidR="00B31F57" w:rsidRPr="00B31F57" w:rsidRDefault="00B31F57" w:rsidP="00B31F57">
            <w:pPr>
              <w:pStyle w:val="ListParagraph"/>
              <w:tabs>
                <w:tab w:val="left" w:pos="4140"/>
                <w:tab w:val="center" w:pos="4500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788" w:type="dxa"/>
            <w:gridSpan w:val="2"/>
            <w:tcBorders>
              <w:bottom w:val="dotted" w:sz="4" w:space="0" w:color="FFFFFF" w:themeColor="background1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1315"/>
              <w:gridCol w:w="7"/>
              <w:gridCol w:w="425"/>
              <w:gridCol w:w="54"/>
              <w:gridCol w:w="575"/>
              <w:gridCol w:w="1839"/>
              <w:gridCol w:w="1701"/>
              <w:gridCol w:w="1161"/>
            </w:tblGrid>
            <w:tr w:rsidR="00D2527C" w:rsidTr="0088614F">
              <w:tc>
                <w:tcPr>
                  <w:tcW w:w="7572" w:type="dxa"/>
                  <w:gridSpan w:val="9"/>
                </w:tcPr>
                <w:p w:rsidR="00D2527C" w:rsidRPr="00720A16" w:rsidRDefault="00D2527C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D2527C" w:rsidTr="00271644">
              <w:tc>
                <w:tcPr>
                  <w:tcW w:w="495" w:type="dxa"/>
                  <w:vAlign w:val="center"/>
                </w:tcPr>
                <w:p w:rsidR="00D2527C" w:rsidRDefault="00D2527C" w:rsidP="005F6FF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1</w:t>
                  </w:r>
                </w:p>
              </w:tc>
              <w:tc>
                <w:tcPr>
                  <w:tcW w:w="1747" w:type="dxa"/>
                  <w:gridSpan w:val="3"/>
                </w:tcPr>
                <w:p w:rsidR="00D2527C" w:rsidRPr="00D2527C" w:rsidRDefault="00D2527C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ފުރިހަމަނަން:</w:t>
                  </w:r>
                </w:p>
              </w:tc>
              <w:tc>
                <w:tcPr>
                  <w:tcW w:w="5330" w:type="dxa"/>
                  <w:gridSpan w:val="5"/>
                  <w:vAlign w:val="center"/>
                </w:tcPr>
                <w:p w:rsidR="00D2527C" w:rsidRPr="00D2527C" w:rsidRDefault="000B741C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</w:t>
                  </w: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..................................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</w:t>
                  </w: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..........</w:t>
                  </w:r>
                </w:p>
              </w:tc>
            </w:tr>
            <w:tr w:rsidR="00D2527C" w:rsidTr="00271644">
              <w:tc>
                <w:tcPr>
                  <w:tcW w:w="495" w:type="dxa"/>
                  <w:vAlign w:val="center"/>
                </w:tcPr>
                <w:p w:rsidR="00D2527C" w:rsidRPr="00F81120" w:rsidRDefault="00D2527C" w:rsidP="005F6FF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2</w:t>
                  </w:r>
                </w:p>
              </w:tc>
              <w:tc>
                <w:tcPr>
                  <w:tcW w:w="2376" w:type="dxa"/>
                  <w:gridSpan w:val="5"/>
                </w:tcPr>
                <w:p w:rsidR="00D2527C" w:rsidRPr="00D2527C" w:rsidRDefault="00D2527C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އައިޑެންޓިޓީކާޑް ނަމްބަރު:</w:t>
                  </w:r>
                </w:p>
              </w:tc>
              <w:tc>
                <w:tcPr>
                  <w:tcW w:w="1839" w:type="dxa"/>
                  <w:vAlign w:val="center"/>
                </w:tcPr>
                <w:p w:rsidR="00D2527C" w:rsidRPr="00D2527C" w:rsidRDefault="000B741C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</w:t>
                  </w: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</w:t>
                  </w:r>
                  <w:r w:rsidR="0088614F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</w:t>
                  </w:r>
                  <w:r w:rsidR="0088614F"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</w:t>
                  </w: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D2527C" w:rsidRPr="00D2527C" w:rsidRDefault="0088614F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 xml:space="preserve">ނިޔާވިއިރު </w:t>
                  </w:r>
                  <w:r w:rsidR="00D2527C"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1161" w:type="dxa"/>
                  <w:vAlign w:val="center"/>
                </w:tcPr>
                <w:p w:rsidR="00D2527C" w:rsidRPr="00D2527C" w:rsidRDefault="000B741C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noProof/>
                      <w:color w:val="BFBFBF" w:themeColor="background1" w:themeShade="BF"/>
                      <w:sz w:val="18"/>
                      <w:szCs w:val="18"/>
                      <w:lang w:bidi="dv-MV"/>
                    </w:rPr>
                    <w:t>.....................</w:t>
                  </w:r>
                </w:p>
              </w:tc>
            </w:tr>
            <w:tr w:rsidR="005F6FFF" w:rsidTr="00271644">
              <w:tc>
                <w:tcPr>
                  <w:tcW w:w="495" w:type="dxa"/>
                  <w:vAlign w:val="center"/>
                </w:tcPr>
                <w:p w:rsidR="00D2527C" w:rsidRPr="00F81120" w:rsidRDefault="00D2527C" w:rsidP="005F6FFF">
                  <w:pPr>
                    <w:bidi/>
                    <w:jc w:val="center"/>
                    <w:rPr>
                      <w:rFonts w:cs="A_Faruma"/>
                      <w:sz w:val="16"/>
                      <w:szCs w:val="16"/>
                      <w:rtl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3</w:t>
                  </w:r>
                </w:p>
              </w:tc>
              <w:tc>
                <w:tcPr>
                  <w:tcW w:w="1801" w:type="dxa"/>
                  <w:gridSpan w:val="4"/>
                </w:tcPr>
                <w:p w:rsidR="00D2527C" w:rsidRPr="00D2527C" w:rsidRDefault="00D2527C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 w:rsidRPr="00D2527C"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ދާއިމީ އެޑްރެސް:</w:t>
                  </w:r>
                </w:p>
              </w:tc>
              <w:tc>
                <w:tcPr>
                  <w:tcW w:w="5276" w:type="dxa"/>
                  <w:gridSpan w:val="4"/>
                  <w:vAlign w:val="center"/>
                </w:tcPr>
                <w:p w:rsidR="00D2527C" w:rsidRPr="00D2527C" w:rsidRDefault="008861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..................................................................................</w:t>
                  </w:r>
                </w:p>
              </w:tc>
            </w:tr>
            <w:tr w:rsidR="00720A16" w:rsidTr="00271644">
              <w:tc>
                <w:tcPr>
                  <w:tcW w:w="495" w:type="dxa"/>
                  <w:vAlign w:val="center"/>
                </w:tcPr>
                <w:p w:rsidR="00720A16" w:rsidRPr="00F81120" w:rsidRDefault="00720A16" w:rsidP="005F6FFF">
                  <w:pPr>
                    <w:bidi/>
                    <w:jc w:val="center"/>
                    <w:rPr>
                      <w:rFonts w:cs="A_Faruma"/>
                      <w:sz w:val="16"/>
                      <w:szCs w:val="16"/>
                      <w:rtl/>
                      <w:lang w:bidi="dv-MV"/>
                    </w:rPr>
                  </w:pPr>
                  <w:r w:rsidRPr="00F81120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4</w:t>
                  </w:r>
                </w:p>
              </w:tc>
              <w:tc>
                <w:tcPr>
                  <w:tcW w:w="1322" w:type="dxa"/>
                  <w:gridSpan w:val="2"/>
                </w:tcPr>
                <w:p w:rsidR="00720A16" w:rsidRPr="00D2527C" w:rsidRDefault="00720A16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ނިޔާވި ތަން:</w:t>
                  </w:r>
                </w:p>
              </w:tc>
              <w:tc>
                <w:tcPr>
                  <w:tcW w:w="5755" w:type="dxa"/>
                  <w:gridSpan w:val="6"/>
                  <w:vAlign w:val="center"/>
                </w:tcPr>
                <w:p w:rsidR="00720A16" w:rsidRPr="00D2527C" w:rsidRDefault="008861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............................................................................................</w:t>
                  </w:r>
                </w:p>
              </w:tc>
            </w:tr>
            <w:tr w:rsidR="00720A16" w:rsidTr="00271644">
              <w:tc>
                <w:tcPr>
                  <w:tcW w:w="495" w:type="dxa"/>
                  <w:vAlign w:val="center"/>
                </w:tcPr>
                <w:p w:rsidR="00720A16" w:rsidRPr="00F81120" w:rsidRDefault="005F6FFF" w:rsidP="005F6FFF">
                  <w:pPr>
                    <w:bidi/>
                    <w:jc w:val="center"/>
                    <w:rPr>
                      <w:rFonts w:cs="A_Faruma"/>
                      <w:sz w:val="16"/>
                      <w:szCs w:val="1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5</w:t>
                  </w:r>
                </w:p>
              </w:tc>
              <w:tc>
                <w:tcPr>
                  <w:tcW w:w="1315" w:type="dxa"/>
                </w:tcPr>
                <w:p w:rsidR="00720A16" w:rsidRPr="00D2527C" w:rsidRDefault="00720A16" w:rsidP="0070594F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cs="A_Faruma" w:hint="cs"/>
                      <w:sz w:val="24"/>
                      <w:szCs w:val="24"/>
                      <w:rtl/>
                      <w:lang w:bidi="dv-MV"/>
                    </w:rPr>
                    <w:t>ނިޔާވި ތާރީޚް:</w:t>
                  </w:r>
                </w:p>
              </w:tc>
              <w:tc>
                <w:tcPr>
                  <w:tcW w:w="5762" w:type="dxa"/>
                  <w:gridSpan w:val="7"/>
                  <w:vAlign w:val="center"/>
                </w:tcPr>
                <w:p w:rsidR="00720A16" w:rsidRPr="00D2527C" w:rsidRDefault="0088614F" w:rsidP="00271644">
                  <w:pPr>
                    <w:pStyle w:val="ListParagraph"/>
                    <w:tabs>
                      <w:tab w:val="left" w:pos="4140"/>
                      <w:tab w:val="center" w:pos="4500"/>
                    </w:tabs>
                    <w:bidi/>
                    <w:spacing w:after="0" w:line="240" w:lineRule="auto"/>
                    <w:ind w:left="0"/>
                    <w:rPr>
                      <w:rFonts w:cs="A_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color w:val="BFBFBF" w:themeColor="background1" w:themeShade="BF"/>
                      <w:sz w:val="18"/>
                      <w:szCs w:val="18"/>
                      <w:rtl/>
                      <w:lang w:bidi="dv-MV"/>
                    </w:rPr>
                    <w:t>..........................................................................................................................</w:t>
                  </w:r>
                </w:p>
              </w:tc>
            </w:tr>
          </w:tbl>
          <w:p w:rsidR="00B31F57" w:rsidRPr="00B31F57" w:rsidRDefault="00B31F57" w:rsidP="00D2527C">
            <w:pPr>
              <w:tabs>
                <w:tab w:val="left" w:pos="4140"/>
                <w:tab w:val="center" w:pos="450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2527C" w:rsidTr="00534E3A">
        <w:tc>
          <w:tcPr>
            <w:tcW w:w="7512" w:type="dxa"/>
            <w:gridSpan w:val="2"/>
            <w:tcBorders>
              <w:top w:val="dotted" w:sz="4" w:space="0" w:color="FFFFFF" w:themeColor="background1"/>
            </w:tcBorders>
          </w:tcPr>
          <w:p w:rsidR="00D2527C" w:rsidRPr="00F81120" w:rsidRDefault="00D2527C" w:rsidP="00B31F57">
            <w:pPr>
              <w:pStyle w:val="ListParagraph"/>
              <w:tabs>
                <w:tab w:val="left" w:pos="4140"/>
                <w:tab w:val="center" w:pos="4500"/>
              </w:tabs>
              <w:bidi/>
              <w:spacing w:after="0" w:line="240" w:lineRule="auto"/>
              <w:ind w:left="0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7788" w:type="dxa"/>
            <w:gridSpan w:val="2"/>
            <w:tcBorders>
              <w:top w:val="dotted" w:sz="4" w:space="0" w:color="FFFFFF" w:themeColor="background1"/>
            </w:tcBorders>
          </w:tcPr>
          <w:p w:rsidR="00D2527C" w:rsidRPr="00F81120" w:rsidRDefault="00D2527C" w:rsidP="0070594F">
            <w:pPr>
              <w:pStyle w:val="ListParagraph"/>
              <w:tabs>
                <w:tab w:val="left" w:pos="4140"/>
                <w:tab w:val="center" w:pos="4500"/>
              </w:tabs>
              <w:bidi/>
              <w:spacing w:after="0" w:line="240" w:lineRule="auto"/>
              <w:ind w:left="0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</w:tr>
    </w:tbl>
    <w:p w:rsidR="008C26C6" w:rsidRDefault="008C26C6" w:rsidP="008C26C6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bidiVisual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037"/>
        <w:gridCol w:w="1023"/>
        <w:gridCol w:w="3060"/>
        <w:gridCol w:w="2334"/>
        <w:gridCol w:w="726"/>
        <w:gridCol w:w="3060"/>
      </w:tblGrid>
      <w:tr w:rsidR="00A5377C" w:rsidRPr="005F3654" w:rsidTr="0070594F">
        <w:trPr>
          <w:jc w:val="center"/>
        </w:trPr>
        <w:tc>
          <w:tcPr>
            <w:tcW w:w="15304" w:type="dxa"/>
            <w:gridSpan w:val="7"/>
            <w:shd w:val="clear" w:color="auto" w:fill="F2F2F2"/>
          </w:tcPr>
          <w:p w:rsidR="00A5377C" w:rsidRPr="005F3654" w:rsidRDefault="00A5377C" w:rsidP="0070594F">
            <w:pPr>
              <w:bidi/>
              <w:jc w:val="center"/>
              <w:rPr>
                <w:rFonts w:cs="A_Faruma"/>
                <w:sz w:val="14"/>
                <w:szCs w:val="14"/>
                <w:rtl/>
                <w:lang w:bidi="dv-MV"/>
              </w:rPr>
            </w:pPr>
            <w:r w:rsidRPr="005F3654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ކޯޓުގެ ބޭނުމަށް</w:t>
            </w:r>
          </w:p>
        </w:tc>
      </w:tr>
      <w:tr w:rsidR="00A5377C" w:rsidRPr="005F3654" w:rsidTr="0070594F">
        <w:trPr>
          <w:trHeight w:val="203"/>
          <w:jc w:val="center"/>
        </w:trPr>
        <w:tc>
          <w:tcPr>
            <w:tcW w:w="3064" w:type="dxa"/>
            <w:vMerge w:val="restart"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  <w:r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A5377C" w:rsidRPr="005F3654" w:rsidRDefault="00A5377C" w:rsidP="0070594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  <w:p w:rsidR="00A5377C" w:rsidRPr="005F3654" w:rsidRDefault="00A5377C" w:rsidP="0070594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A5377C" w:rsidRPr="005F3654" w:rsidRDefault="00A5377C" w:rsidP="0070594F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vMerge w:val="restart"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ޯމު ޗެކުކުރީ:</w:t>
            </w:r>
            <w:r w:rsidRPr="005F3654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</w:p>
          <w:p w:rsidR="00A5377C" w:rsidRPr="005F3654" w:rsidRDefault="00A5377C" w:rsidP="0070594F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FFFFFF"/>
            </w:tcBorders>
            <w:shd w:val="clear" w:color="auto" w:fill="FFFFFF"/>
          </w:tcPr>
          <w:p w:rsidR="00A5377C" w:rsidRPr="005F3654" w:rsidRDefault="00A5377C" w:rsidP="0070594F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 w:rsidRPr="005F3654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:rsidR="00A5377C" w:rsidRPr="005F3654" w:rsidRDefault="00A5377C" w:rsidP="0070594F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A5377C" w:rsidRPr="005F3654" w:rsidRDefault="00A5377C" w:rsidP="0070594F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</w:tr>
      <w:tr w:rsidR="00A5377C" w:rsidRPr="005F3654" w:rsidTr="0070594F">
        <w:trPr>
          <w:trHeight w:val="440"/>
          <w:jc w:val="center"/>
        </w:trPr>
        <w:tc>
          <w:tcPr>
            <w:tcW w:w="3064" w:type="dxa"/>
            <w:vMerge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vMerge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FFFF"/>
            </w:tcBorders>
            <w:shd w:val="clear" w:color="auto" w:fill="FFFFFF"/>
          </w:tcPr>
          <w:p w:rsidR="00A5377C" w:rsidRPr="005F3654" w:rsidRDefault="00A5377C" w:rsidP="0070594F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Times New Roman" w:hAnsi="Times New Roman" w:cs="Times New Roman"/>
                <w:color w:val="000000"/>
              </w:rPr>
              <w:t xml:space="preserve">___/ </w:t>
            </w:r>
            <w:proofErr w:type="spellStart"/>
            <w:r w:rsidRPr="005F3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m</w:t>
            </w:r>
            <w:proofErr w:type="spellEnd"/>
            <w:r w:rsidRPr="005F3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5F3654">
              <w:rPr>
                <w:rFonts w:ascii="Times New Roman" w:hAnsi="Times New Roman" w:cs="Times New Roman"/>
                <w:color w:val="000000"/>
              </w:rPr>
              <w:t>/</w:t>
            </w:r>
            <w:r w:rsidRPr="005F3654">
              <w:rPr>
                <w:rFonts w:ascii="Times New Roman" w:hAnsi="Times New Roman" w:cs="Times New Roman"/>
                <w:color w:val="000000"/>
                <w:lang w:bidi="dv-MV"/>
              </w:rPr>
              <w:t xml:space="preserve"> _______</w:t>
            </w:r>
            <w:r w:rsidRPr="005F3654">
              <w:rPr>
                <w:rFonts w:ascii="Times New Roman" w:hAnsi="Times New Roman" w:cs="Times New Roman"/>
                <w:color w:val="000000"/>
                <w:rtl/>
                <w:lang w:bidi="dv-MV"/>
              </w:rPr>
              <w:t>__</w:t>
            </w:r>
            <w:r w:rsidRPr="005F3654">
              <w:rPr>
                <w:rFonts w:ascii="Times New Roman" w:hAnsi="Times New Roman" w:cs="Times New Roman"/>
                <w:color w:val="000000"/>
                <w:lang w:bidi="dv-MV"/>
              </w:rPr>
              <w:t>___</w:t>
            </w:r>
          </w:p>
        </w:tc>
        <w:tc>
          <w:tcPr>
            <w:tcW w:w="3060" w:type="dxa"/>
            <w:vMerge/>
            <w:shd w:val="clear" w:color="auto" w:fill="FFFFFF"/>
          </w:tcPr>
          <w:p w:rsidR="00A5377C" w:rsidRPr="005F3654" w:rsidRDefault="00A5377C" w:rsidP="0070594F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  <w:tr w:rsidR="00A5377C" w:rsidRPr="005F3654" w:rsidTr="00813261">
        <w:trPr>
          <w:trHeight w:val="710"/>
          <w:jc w:val="center"/>
        </w:trPr>
        <w:tc>
          <w:tcPr>
            <w:tcW w:w="3064" w:type="dxa"/>
            <w:vMerge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ަޖިސްޓްރޭޝަން</w:t>
            </w:r>
            <w:r w:rsidRPr="005F365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</w:tc>
        <w:tc>
          <w:tcPr>
            <w:tcW w:w="3060" w:type="dxa"/>
            <w:shd w:val="clear" w:color="auto" w:fill="FFFFFF"/>
          </w:tcPr>
          <w:p w:rsidR="00A5377C" w:rsidRPr="005F3654" w:rsidRDefault="00A5377C" w:rsidP="0070594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</w:tr>
      <w:tr w:rsidR="00813261" w:rsidRPr="005F3654" w:rsidTr="00813261">
        <w:trPr>
          <w:trHeight w:val="350"/>
          <w:jc w:val="center"/>
        </w:trPr>
        <w:tc>
          <w:tcPr>
            <w:tcW w:w="5101" w:type="dxa"/>
            <w:gridSpan w:val="2"/>
            <w:shd w:val="clear" w:color="auto" w:fill="FFFFFF"/>
            <w:vAlign w:val="center"/>
          </w:tcPr>
          <w:p w:rsidR="00813261" w:rsidRPr="005F3654" w:rsidRDefault="00813261" w:rsidP="0081326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6417" w:type="dxa"/>
            <w:gridSpan w:val="3"/>
            <w:shd w:val="clear" w:color="auto" w:fill="FFFFFF"/>
            <w:vAlign w:val="center"/>
          </w:tcPr>
          <w:p w:rsidR="00813261" w:rsidRPr="005F3654" w:rsidRDefault="00813261" w:rsidP="0081326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13261" w:rsidRPr="00813261" w:rsidRDefault="00813261" w:rsidP="0081326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1326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ް</w:t>
            </w:r>
            <w:r w:rsidRPr="00813261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1326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ު</w:t>
            </w:r>
            <w:r w:rsidRPr="00813261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: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339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74"/>
        <w:gridCol w:w="9346"/>
      </w:tblGrid>
      <w:tr w:rsidR="00A5377C" w:rsidRPr="000D77B1" w:rsidTr="005F6FFF">
        <w:trPr>
          <w:trHeight w:val="352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</w:tcPr>
          <w:p w:rsidR="00A5377C" w:rsidRPr="00A6209E" w:rsidRDefault="00A5377C" w:rsidP="00A5377C">
            <w:pPr>
              <w:numPr>
                <w:ilvl w:val="0"/>
                <w:numId w:val="23"/>
              </w:numPr>
              <w:bidi/>
              <w:ind w:left="360"/>
              <w:rPr>
                <w:rFonts w:cs="A_Faruma"/>
                <w:sz w:val="14"/>
                <w:szCs w:val="14"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lastRenderedPageBreak/>
              <w:t xml:space="preserve">ނިޔާވި މީހާގެ ތަރިކައިގެ މައްސަލަ މީގެ ކުރިން ކޯޓަށް ހުށަހެޅިނަމަ:  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77C" w:rsidRPr="000D77B1" w:rsidRDefault="0070594F" w:rsidP="00A5377C">
            <w:pPr>
              <w:numPr>
                <w:ilvl w:val="0"/>
                <w:numId w:val="23"/>
              </w:numPr>
              <w:bidi/>
              <w:ind w:left="508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މައްސަލާގައި ކޯޓަށް ހާޟ</w:t>
            </w:r>
            <w:r w:rsidR="00A5377C">
              <w:rPr>
                <w:rFonts w:cs="A_Faruma" w:hint="cs"/>
                <w:b/>
                <w:bCs/>
                <w:rtl/>
                <w:lang w:bidi="dv-MV"/>
              </w:rPr>
              <w:t xml:space="preserve">ިރުވުމަށް:  </w:t>
            </w:r>
          </w:p>
        </w:tc>
      </w:tr>
      <w:tr w:rsidR="00A5377C" w:rsidTr="005F6FFF">
        <w:trPr>
          <w:trHeight w:val="1870"/>
        </w:trPr>
        <w:tc>
          <w:tcPr>
            <w:tcW w:w="5774" w:type="dxa"/>
            <w:tcBorders>
              <w:left w:val="single" w:sz="4" w:space="0" w:color="auto"/>
              <w:right w:val="single" w:sz="4" w:space="0" w:color="FFFFFF"/>
            </w:tcBorders>
            <w:shd w:val="clear" w:color="auto" w:fill="FFFFFF"/>
          </w:tcPr>
          <w:p w:rsidR="00A5377C" w:rsidRPr="00395F8D" w:rsidRDefault="00A5377C" w:rsidP="0070594F">
            <w:pPr>
              <w:bidi/>
              <w:jc w:val="both"/>
              <w:rPr>
                <w:rFonts w:cs="A_Faruma"/>
                <w:sz w:val="14"/>
                <w:szCs w:val="14"/>
                <w:rtl/>
                <w:lang w:bidi="dv-MV"/>
              </w:rPr>
            </w:pPr>
          </w:p>
          <w:p w:rsidR="00A5377C" w:rsidRDefault="00A5377C" w:rsidP="0070594F">
            <w:pPr>
              <w:bidi/>
              <w:jc w:val="both"/>
              <w:rPr>
                <w:rFonts w:cs="A_Faruma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ޤަޟިއްޔާ ނަމްބަރު:</w:t>
            </w:r>
            <w:r>
              <w:rPr>
                <w:rFonts w:hint="cs"/>
                <w:color w:val="969696"/>
                <w:sz w:val="18"/>
                <w:szCs w:val="18"/>
                <w:rtl/>
                <w:lang w:bidi="dv-MV"/>
              </w:rPr>
              <w:t>...............................</w:t>
            </w:r>
            <w:r>
              <w:rPr>
                <w:color w:val="969696"/>
                <w:sz w:val="18"/>
                <w:szCs w:val="18"/>
                <w:lang w:bidi="dv-MV"/>
              </w:rPr>
              <w:t>.............................</w:t>
            </w:r>
            <w:r>
              <w:rPr>
                <w:rFonts w:hint="cs"/>
                <w:color w:val="969696"/>
                <w:sz w:val="18"/>
                <w:szCs w:val="18"/>
                <w:rtl/>
                <w:lang w:bidi="dv-MV"/>
              </w:rPr>
              <w:t>......</w:t>
            </w:r>
            <w:r w:rsidRPr="006340A6">
              <w:rPr>
                <w:rFonts w:cs="A_Faruma"/>
                <w:color w:val="969696"/>
                <w:sz w:val="18"/>
                <w:szCs w:val="18"/>
                <w:lang w:bidi="dv-MV"/>
              </w:rPr>
              <w:t>…</w:t>
            </w:r>
            <w:r w:rsidR="00B43B82" w:rsidRPr="00B43B82">
              <w:rPr>
                <w:rFonts w:asciiTheme="majorBidi" w:hAnsiTheme="majorBidi" w:cstheme="majorBidi"/>
                <w:color w:val="969696"/>
                <w:sz w:val="18"/>
                <w:szCs w:val="18"/>
                <w:rtl/>
                <w:lang w:bidi="dv-MV"/>
              </w:rPr>
              <w:t>.....</w:t>
            </w:r>
            <w:r w:rsidRPr="006340A6">
              <w:rPr>
                <w:rFonts w:cs="A_Faruma"/>
                <w:color w:val="969696"/>
                <w:sz w:val="18"/>
                <w:szCs w:val="18"/>
                <w:lang w:bidi="dv-MV"/>
              </w:rPr>
              <w:t>………</w:t>
            </w:r>
            <w:r>
              <w:rPr>
                <w:rFonts w:hint="cs"/>
                <w:color w:val="969696"/>
                <w:sz w:val="18"/>
                <w:szCs w:val="18"/>
                <w:rtl/>
                <w:lang w:bidi="dv-MV"/>
              </w:rPr>
              <w:t>...</w:t>
            </w:r>
            <w:r>
              <w:rPr>
                <w:rFonts w:cs="A_Faruma" w:hint="cs"/>
                <w:color w:val="969696"/>
                <w:sz w:val="18"/>
                <w:szCs w:val="18"/>
                <w:rtl/>
                <w:lang w:bidi="dv-MV"/>
              </w:rPr>
              <w:t xml:space="preserve">  </w:t>
            </w:r>
          </w:p>
          <w:p w:rsidR="00B43B82" w:rsidRDefault="00A5377C" w:rsidP="0070594F">
            <w:pPr>
              <w:bidi/>
              <w:jc w:val="both"/>
              <w:rPr>
                <w:rFonts w:cs="A_Faruma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ހުށަހެޅި ތާރީޚ</w:t>
            </w:r>
            <w:r w:rsidR="00B43B82">
              <w:rPr>
                <w:rFonts w:cs="A_Faruma" w:hint="cs"/>
                <w:rtl/>
                <w:lang w:bidi="dv-MV"/>
              </w:rPr>
              <w:t xml:space="preserve">ް: </w:t>
            </w:r>
            <w:r w:rsidR="00B43B82" w:rsidRPr="00B43B82">
              <w:rPr>
                <w:rFonts w:asciiTheme="majorBidi" w:hAnsiTheme="majorBidi" w:cstheme="majorBidi"/>
                <w:color w:val="969696"/>
                <w:sz w:val="18"/>
                <w:szCs w:val="18"/>
                <w:rtl/>
                <w:lang w:bidi="dv-MV"/>
              </w:rPr>
              <w:t>....................................................</w:t>
            </w:r>
            <w:r w:rsidRPr="006340A6">
              <w:rPr>
                <w:rFonts w:cs="A_Faruma"/>
                <w:color w:val="969696"/>
                <w:sz w:val="18"/>
                <w:szCs w:val="18"/>
                <w:lang w:bidi="dv-MV"/>
              </w:rPr>
              <w:t>…</w:t>
            </w:r>
            <w:r>
              <w:rPr>
                <w:rFonts w:cs="A_Faruma"/>
                <w:color w:val="969696"/>
                <w:sz w:val="18"/>
                <w:szCs w:val="18"/>
                <w:lang w:bidi="dv-MV"/>
              </w:rPr>
              <w:t>………………………..</w:t>
            </w:r>
          </w:p>
          <w:p w:rsidR="00A5377C" w:rsidRPr="009D6A59" w:rsidRDefault="00A5377C" w:rsidP="00B43B82">
            <w:pPr>
              <w:bidi/>
              <w:jc w:val="both"/>
              <w:rPr>
                <w:rFonts w:cs="A_Faruma"/>
                <w:color w:val="969696"/>
                <w:sz w:val="18"/>
                <w:szCs w:val="18"/>
                <w:lang w:bidi="dv-MV"/>
              </w:rPr>
            </w:pPr>
            <w:r w:rsidRPr="00B43B82">
              <w:rPr>
                <w:rFonts w:cs="A_Faruma" w:hint="cs"/>
                <w:rtl/>
                <w:lang w:bidi="dv-MV"/>
              </w:rPr>
              <w:t>ނިމުނުތާރީޚް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>:</w:t>
            </w:r>
            <w:r w:rsidRPr="00B43B82">
              <w:rPr>
                <w:rFonts w:cs="A_Faruma"/>
                <w:color w:val="969696"/>
                <w:sz w:val="18"/>
                <w:szCs w:val="18"/>
                <w:lang w:bidi="dv-MV"/>
              </w:rPr>
              <w:t>…</w:t>
            </w:r>
            <w:r w:rsidR="00B43B82" w:rsidRPr="00B43B82">
              <w:rPr>
                <w:rFonts w:cs="A_Faruma"/>
                <w:color w:val="969696"/>
                <w:sz w:val="18"/>
                <w:szCs w:val="18"/>
                <w:lang w:bidi="dv-MV"/>
              </w:rPr>
              <w:t>………………</w:t>
            </w:r>
            <w:r w:rsidRPr="00B43B82">
              <w:rPr>
                <w:rFonts w:cs="A_Faruma"/>
                <w:color w:val="969696"/>
                <w:sz w:val="18"/>
                <w:szCs w:val="18"/>
                <w:lang w:bidi="dv-MV"/>
              </w:rPr>
              <w:t>……</w:t>
            </w:r>
            <w:r w:rsidR="00B43B82" w:rsidRPr="00B43B82">
              <w:rPr>
                <w:rFonts w:asciiTheme="majorBidi" w:hAnsiTheme="majorBidi" w:cstheme="majorBidi"/>
                <w:color w:val="969696"/>
                <w:sz w:val="18"/>
                <w:szCs w:val="18"/>
                <w:rtl/>
                <w:lang w:bidi="dv-MV"/>
              </w:rPr>
              <w:t>.....................................................</w:t>
            </w:r>
            <w:r w:rsidR="00B43B82">
              <w:rPr>
                <w:rFonts w:asciiTheme="majorBidi" w:hAnsiTheme="majorBidi" w:cstheme="majorBidi"/>
                <w:color w:val="969696"/>
                <w:sz w:val="18"/>
                <w:szCs w:val="18"/>
                <w:rtl/>
                <w:lang w:bidi="dv-MV"/>
              </w:rPr>
              <w:t>...........</w:t>
            </w:r>
            <w:r w:rsidR="00B43B82" w:rsidRPr="00B43B82">
              <w:rPr>
                <w:rFonts w:asciiTheme="majorBidi" w:hAnsiTheme="majorBidi" w:cstheme="majorBidi"/>
                <w:color w:val="969696"/>
                <w:sz w:val="18"/>
                <w:szCs w:val="18"/>
                <w:rtl/>
                <w:lang w:bidi="dv-MV"/>
              </w:rPr>
              <w:t>.</w:t>
            </w:r>
          </w:p>
          <w:p w:rsidR="00A5377C" w:rsidRPr="0031132C" w:rsidRDefault="00A5377C" w:rsidP="0070594F">
            <w:pPr>
              <w:bidi/>
              <w:jc w:val="both"/>
              <w:rPr>
                <w:rFonts w:cs="MV Boli"/>
                <w:color w:val="969696"/>
                <w:sz w:val="6"/>
                <w:szCs w:val="6"/>
                <w:rtl/>
                <w:lang w:bidi="dv-MV"/>
              </w:rPr>
            </w:pPr>
          </w:p>
        </w:tc>
        <w:tc>
          <w:tcPr>
            <w:tcW w:w="9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77C" w:rsidRPr="008A2609" w:rsidRDefault="00A5377C" w:rsidP="0070594F">
            <w:pPr>
              <w:bidi/>
              <w:jc w:val="both"/>
              <w:rPr>
                <w:rFonts w:cs="A_Faruma"/>
                <w:sz w:val="16"/>
                <w:szCs w:val="16"/>
                <w:rtl/>
                <w:lang w:bidi="dv-MV"/>
              </w:rPr>
            </w:pPr>
          </w:p>
          <w:p w:rsidR="00A5377C" w:rsidRPr="0052005E" w:rsidRDefault="00BF014C" w:rsidP="0070594F">
            <w:pPr>
              <w:bidi/>
              <w:jc w:val="both"/>
              <w:rPr>
                <w:rFonts w:cs="A_Faruma"/>
                <w:rtl/>
                <w:lang w:bidi="dv-MV"/>
              </w:rPr>
            </w:pPr>
            <w:r w:rsidRPr="00BF014C">
              <w:rPr>
                <w:rFonts w:ascii="Faruma" w:hAnsi="Faruma" w:cs="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AEDFF1" wp14:editId="2DD21777">
                      <wp:simplePos x="0" y="0"/>
                      <wp:positionH relativeFrom="margin">
                        <wp:posOffset>5434221</wp:posOffset>
                      </wp:positionH>
                      <wp:positionV relativeFrom="paragraph">
                        <wp:posOffset>25400</wp:posOffset>
                      </wp:positionV>
                      <wp:extent cx="233680" cy="170180"/>
                      <wp:effectExtent l="0" t="0" r="13970" b="2032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427.9pt;margin-top:2pt;width:18.4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A5377C">
              <w:rPr>
                <w:rFonts w:cs="A_Faruma" w:hint="cs"/>
                <w:rtl/>
                <w:lang w:bidi="dv-MV"/>
              </w:rPr>
              <w:t xml:space="preserve">      ބަދަލުގައި މީހަކު ހަމަޖައްސަން ބޭނުން     </w:t>
            </w:r>
          </w:p>
          <w:p w:rsidR="00A5377C" w:rsidRPr="009D6A59" w:rsidRDefault="00BF014C" w:rsidP="0070594F">
            <w:pPr>
              <w:bidi/>
              <w:jc w:val="both"/>
              <w:rPr>
                <w:rFonts w:cs="A_Faruma"/>
                <w:rtl/>
                <w:lang w:bidi="dv-MV"/>
              </w:rPr>
            </w:pPr>
            <w:r w:rsidRPr="00BF014C">
              <w:rPr>
                <w:rFonts w:ascii="Faruma" w:hAnsi="Faruma" w:cs="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6815F8" wp14:editId="341F7415">
                      <wp:simplePos x="0" y="0"/>
                      <wp:positionH relativeFrom="margin">
                        <wp:posOffset>5434221</wp:posOffset>
                      </wp:positionH>
                      <wp:positionV relativeFrom="paragraph">
                        <wp:posOffset>47625</wp:posOffset>
                      </wp:positionV>
                      <wp:extent cx="233680" cy="170180"/>
                      <wp:effectExtent l="0" t="0" r="13970" b="20320"/>
                      <wp:wrapNone/>
                      <wp:docPr id="72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2" o:spid="_x0000_s1026" style="position:absolute;margin-left:427.9pt;margin-top:3.75pt;width:18.4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yG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fmE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A5377C">
              <w:rPr>
                <w:rFonts w:cs="A_Faruma" w:hint="cs"/>
                <w:rtl/>
                <w:lang w:bidi="dv-MV"/>
              </w:rPr>
              <w:t xml:space="preserve">      ޤާނޫނީ ވަކީލަކު ޢައްޔަންކުރަން ބޭނުން</w:t>
            </w:r>
          </w:p>
          <w:p w:rsidR="00A5377C" w:rsidRDefault="00A5377C" w:rsidP="00B43B82">
            <w:pPr>
              <w:bidi/>
              <w:spacing w:before="240"/>
              <w:rPr>
                <w:rFonts w:cs="MV Boli"/>
                <w:color w:val="969696"/>
                <w:sz w:val="6"/>
                <w:szCs w:val="6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(ނޯޓް: </w:t>
            </w:r>
            <w:r w:rsidRPr="008A2609">
              <w:rPr>
                <w:rFonts w:cs="A_Faruma" w:hint="cs"/>
                <w:rtl/>
                <w:lang w:bidi="dv-MV"/>
              </w:rPr>
              <w:t>ބަދަލު ނުވަތަ ވަކީލު ހަމަޖައްސާނަ</w:t>
            </w:r>
            <w:r w:rsidR="0088614F">
              <w:rPr>
                <w:rFonts w:cs="A_Faruma" w:hint="cs"/>
                <w:rtl/>
                <w:lang w:bidi="dv-MV"/>
              </w:rPr>
              <w:t>މަ</w:t>
            </w:r>
            <w:r w:rsidRPr="008A2609">
              <w:rPr>
                <w:rFonts w:cs="A_Faruma" w:hint="cs"/>
                <w:rtl/>
                <w:lang w:bidi="dv-MV"/>
              </w:rPr>
              <w:t xml:space="preserve"> ފޯމް ފުރަންވާނެ!</w:t>
            </w:r>
            <w:r>
              <w:rPr>
                <w:rFonts w:cs="A_Faruma" w:hint="cs"/>
                <w:rtl/>
                <w:lang w:bidi="dv-MV"/>
              </w:rPr>
              <w:t>)</w:t>
            </w:r>
          </w:p>
        </w:tc>
      </w:tr>
      <w:tr w:rsidR="00A5377C" w:rsidRPr="008A2609" w:rsidTr="005F6FFF">
        <w:trPr>
          <w:trHeight w:val="306"/>
        </w:trPr>
        <w:tc>
          <w:tcPr>
            <w:tcW w:w="15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77C" w:rsidRPr="008A2609" w:rsidRDefault="00A5377C" w:rsidP="00A5377C">
            <w:pPr>
              <w:numPr>
                <w:ilvl w:val="0"/>
                <w:numId w:val="23"/>
              </w:numPr>
              <w:bidi/>
              <w:ind w:left="360"/>
              <w:jc w:val="both"/>
              <w:rPr>
                <w:rFonts w:cs="A_Faruma"/>
                <w:sz w:val="16"/>
                <w:szCs w:val="16"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ކޯޓަށް ހާޒިރުވުމުގެ އަމުރު ފޮނުވަންވީ ގޮތް:  </w:t>
            </w:r>
            <w:r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>(</w:t>
            </w:r>
            <w:r w:rsidRPr="0052005E"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>ބޭނުންވާ ކަމަކާ ދިމާގައިވާ ގޮޅިގައ</w:t>
            </w:r>
            <w:r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 xml:space="preserve">ި </w:t>
            </w:r>
            <w:r w:rsidRPr="004E28EC">
              <w:rPr>
                <w:rFonts w:cs="A_Faruma" w:hint="cs"/>
                <w:noProof/>
                <w:sz w:val="22"/>
                <w:szCs w:val="22"/>
                <w:lang w:bidi="dv-MV"/>
              </w:rPr>
              <w:sym w:font="Wingdings 2" w:char="F052"/>
            </w:r>
            <w:r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52005E"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>ފާހަގަ ޖައްސަވާ!</w:t>
            </w:r>
            <w:r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A5377C" w:rsidRPr="00C619DC" w:rsidTr="005F6FFF">
        <w:trPr>
          <w:trHeight w:val="578"/>
        </w:trPr>
        <w:tc>
          <w:tcPr>
            <w:tcW w:w="15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77C" w:rsidRPr="00C619DC" w:rsidRDefault="00A5377C" w:rsidP="0070594F">
            <w:pPr>
              <w:bidi/>
              <w:jc w:val="both"/>
              <w:rPr>
                <w:rFonts w:cs="A_Faruma"/>
                <w:sz w:val="8"/>
                <w:szCs w:val="8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     </w:t>
            </w:r>
          </w:p>
          <w:p w:rsidR="00A5377C" w:rsidRPr="00C619DC" w:rsidRDefault="00BF014C" w:rsidP="0070594F">
            <w:pPr>
              <w:bidi/>
              <w:jc w:val="both"/>
              <w:rPr>
                <w:rFonts w:cs="A_Faruma"/>
                <w:color w:val="969696"/>
                <w:sz w:val="18"/>
                <w:szCs w:val="18"/>
                <w:rtl/>
                <w:lang w:bidi="dv-MV"/>
              </w:rPr>
            </w:pPr>
            <w:r w:rsidRPr="00BF014C">
              <w:rPr>
                <w:rFonts w:ascii="Faruma" w:hAnsi="Faruma" w:cs="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6967B9" wp14:editId="53BD04F1">
                      <wp:simplePos x="0" y="0"/>
                      <wp:positionH relativeFrom="margin">
                        <wp:posOffset>9248140</wp:posOffset>
                      </wp:positionH>
                      <wp:positionV relativeFrom="paragraph">
                        <wp:posOffset>29845</wp:posOffset>
                      </wp:positionV>
                      <wp:extent cx="233680" cy="170180"/>
                      <wp:effectExtent l="0" t="0" r="13970" b="2032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728.2pt;margin-top:2.35pt;width:18.4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BF014C">
              <w:rPr>
                <w:rFonts w:ascii="Faruma" w:hAnsi="Faruma" w:cs="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0F988D" wp14:editId="2A5C1A43">
                      <wp:simplePos x="0" y="0"/>
                      <wp:positionH relativeFrom="margin">
                        <wp:posOffset>7581265</wp:posOffset>
                      </wp:positionH>
                      <wp:positionV relativeFrom="paragraph">
                        <wp:posOffset>29845</wp:posOffset>
                      </wp:positionV>
                      <wp:extent cx="233680" cy="170180"/>
                      <wp:effectExtent l="0" t="0" r="13970" b="2032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596.95pt;margin-top:2.35pt;width:18.4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BF014C">
              <w:rPr>
                <w:rFonts w:ascii="Faruma" w:hAnsi="Faruma" w:cs="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CCBF7B" wp14:editId="1CDAB2F1">
                      <wp:simplePos x="0" y="0"/>
                      <wp:positionH relativeFrom="margin">
                        <wp:posOffset>6169025</wp:posOffset>
                      </wp:positionH>
                      <wp:positionV relativeFrom="paragraph">
                        <wp:posOffset>29845</wp:posOffset>
                      </wp:positionV>
                      <wp:extent cx="233680" cy="170180"/>
                      <wp:effectExtent l="0" t="0" r="13970" b="2032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485.75pt;margin-top:2.35pt;width:18.4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A5377C">
              <w:rPr>
                <w:rFonts w:cs="A_Faruma" w:hint="cs"/>
                <w:rtl/>
                <w:lang w:bidi="dv-MV"/>
              </w:rPr>
              <w:t xml:space="preserve">    ދަޢުވާކުރާ ފަރާތަށް:          ޤާނޫނީ ވަކީލަށް:        ބަދަލުގައި ޝަރީޢަތަށް ފޮނުވުމަށް ކަނޑައަޅާ ފަރާތަށް</w:t>
            </w:r>
          </w:p>
        </w:tc>
      </w:tr>
    </w:tbl>
    <w:p w:rsidR="00A5377C" w:rsidRDefault="00A5377C" w:rsidP="00A5377C">
      <w:pPr>
        <w:bidi/>
        <w:rPr>
          <w:rFonts w:cs="A_Faruma"/>
          <w:rtl/>
          <w:lang w:bidi="dv-MV"/>
        </w:rPr>
      </w:pPr>
    </w:p>
    <w:p w:rsidR="00A5377C" w:rsidRDefault="00A5377C" w:rsidP="00A5377C">
      <w:pPr>
        <w:bidi/>
        <w:rPr>
          <w:rFonts w:cs="A_Faruma"/>
          <w:rtl/>
          <w:lang w:bidi="dv-MV"/>
        </w:rPr>
      </w:pPr>
    </w:p>
    <w:p w:rsidR="00A5377C" w:rsidRPr="00A23DC6" w:rsidRDefault="003B6DA7" w:rsidP="00A5377C">
      <w:pPr>
        <w:pStyle w:val="ListParagraph"/>
        <w:numPr>
          <w:ilvl w:val="0"/>
          <w:numId w:val="23"/>
        </w:numPr>
        <w:bidi/>
        <w:ind w:left="82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ވާރިޘު</w:t>
      </w:r>
      <w:r w:rsidR="00A23DC6" w:rsidRPr="00A23DC6">
        <w:rPr>
          <w:rFonts w:ascii="Faruma" w:hAnsi="Faruma" w:cs="Faruma"/>
          <w:b/>
          <w:bCs/>
          <w:sz w:val="24"/>
          <w:szCs w:val="24"/>
          <w:rtl/>
          <w:lang w:bidi="dv-MV"/>
        </w:rPr>
        <w:t>ން</w:t>
      </w:r>
    </w:p>
    <w:tbl>
      <w:tblPr>
        <w:tblpPr w:leftFromText="180" w:rightFromText="180" w:vertAnchor="text" w:tblpXSpec="center" w:tblpY="1"/>
        <w:tblOverlap w:val="never"/>
        <w:bidiVisual/>
        <w:tblW w:w="1521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640"/>
        <w:gridCol w:w="720"/>
        <w:gridCol w:w="2880"/>
        <w:gridCol w:w="2760"/>
        <w:gridCol w:w="1890"/>
        <w:gridCol w:w="1800"/>
        <w:gridCol w:w="2070"/>
      </w:tblGrid>
      <w:tr w:rsidR="00045628" w:rsidRPr="00D51793" w:rsidTr="00045628">
        <w:trPr>
          <w:trHeight w:val="387"/>
        </w:trPr>
        <w:tc>
          <w:tcPr>
            <w:tcW w:w="3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 xml:space="preserve">ދާއިމީ އެޑްރެސް </w:t>
            </w:r>
            <w:r w:rsidRPr="004C3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އަތޮޅާއި ރަށާއެކު)</w:t>
            </w:r>
          </w:p>
        </w:tc>
        <w:tc>
          <w:tcPr>
            <w:tcW w:w="2760" w:type="dxa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އައި.ޑީ. ކާޑު ނަންބަރު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ނިޔާވި</w:t>
            </w:r>
            <w:r w:rsidRPr="00AD7807">
              <w:rPr>
                <w:rFonts w:cs="A_Faruma" w:hint="cs"/>
                <w:b/>
                <w:bCs/>
                <w:rtl/>
                <w:lang w:bidi="dv-MV"/>
              </w:rPr>
              <w:t>މީހ</w:t>
            </w:r>
            <w:r w:rsidRPr="00AD7807">
              <w:rPr>
                <w:rFonts w:cs="A_Faruma" w:hint="cs"/>
                <w:b/>
                <w:bCs/>
                <w:u w:val="single"/>
                <w:rtl/>
                <w:lang w:bidi="dv-MV"/>
              </w:rPr>
              <w:t>ާ</w:t>
            </w:r>
            <w:r>
              <w:rPr>
                <w:rFonts w:cs="A_Faruma" w:hint="cs"/>
                <w:b/>
                <w:bCs/>
                <w:rtl/>
                <w:lang w:bidi="dv-MV"/>
              </w:rPr>
              <w:t xml:space="preserve">ާ </w:t>
            </w:r>
            <w:r w:rsidRPr="00AD7807">
              <w:rPr>
                <w:rFonts w:cs="A_Faruma" w:hint="cs"/>
                <w:b/>
                <w:bCs/>
                <w:rtl/>
                <w:lang w:bidi="dv-MV"/>
              </w:rPr>
              <w:t>އާ ހުރިގާތްކަން</w:t>
            </w:r>
          </w:p>
        </w:tc>
      </w:tr>
      <w:tr w:rsidR="00045628" w:rsidRPr="00D51793" w:rsidTr="00045628">
        <w:trPr>
          <w:trHeight w:val="387"/>
        </w:trPr>
        <w:tc>
          <w:tcPr>
            <w:tcW w:w="3090" w:type="dxa"/>
            <w:gridSpan w:val="2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760" w:type="dxa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DC6C2A" w:rsidRPr="00AD7807" w:rsidRDefault="00DC6C2A" w:rsidP="00DC6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045628" w:rsidRPr="00D51793" w:rsidTr="00C3681E">
        <w:trPr>
          <w:trHeight w:val="272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238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193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182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400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114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114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114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045628" w:rsidRPr="00D51793" w:rsidTr="00C3681E">
        <w:trPr>
          <w:trHeight w:val="114"/>
        </w:trPr>
        <w:tc>
          <w:tcPr>
            <w:tcW w:w="450" w:type="dxa"/>
            <w:vAlign w:val="center"/>
          </w:tcPr>
          <w:p w:rsidR="00DC6C2A" w:rsidRPr="00C3681E" w:rsidRDefault="00DC6C2A" w:rsidP="00DC6C2A">
            <w:pPr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C3681E">
              <w:rPr>
                <w:rFonts w:cs="A_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64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6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9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DC6C2A" w:rsidRPr="00D51793" w:rsidRDefault="00DC6C2A" w:rsidP="00DC6C2A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A5377C" w:rsidRDefault="00A5377C" w:rsidP="00A5377C">
      <w:pPr>
        <w:bidi/>
        <w:rPr>
          <w:rFonts w:cs="A_Faruma"/>
          <w:sz w:val="16"/>
          <w:szCs w:val="16"/>
          <w:rtl/>
          <w:lang w:bidi="dv-MV"/>
        </w:rPr>
      </w:pPr>
    </w:p>
    <w:p w:rsidR="00A5377C" w:rsidRDefault="00A5377C" w:rsidP="00A5377C">
      <w:pPr>
        <w:bidi/>
        <w:rPr>
          <w:rFonts w:cs="A_Faruma"/>
          <w:sz w:val="16"/>
          <w:szCs w:val="16"/>
          <w:rtl/>
          <w:lang w:bidi="dv-MV"/>
        </w:rPr>
      </w:pPr>
    </w:p>
    <w:p w:rsidR="00A5377C" w:rsidRDefault="00A5377C" w:rsidP="00A5377C">
      <w:pPr>
        <w:bidi/>
        <w:rPr>
          <w:rFonts w:cs="A_Faruma"/>
          <w:sz w:val="16"/>
          <w:szCs w:val="16"/>
          <w:rtl/>
          <w:lang w:bidi="dv-MV"/>
        </w:rPr>
      </w:pPr>
    </w:p>
    <w:p w:rsidR="00A5377C" w:rsidRDefault="00A5377C" w:rsidP="00A5377C">
      <w:pPr>
        <w:bidi/>
        <w:jc w:val="both"/>
        <w:rPr>
          <w:rFonts w:cs="A_Faruma"/>
          <w:u w:val="single"/>
          <w:rtl/>
          <w:lang w:bidi="dv-MV"/>
        </w:rPr>
      </w:pPr>
    </w:p>
    <w:p w:rsidR="00A5377C" w:rsidRPr="00596B3E" w:rsidRDefault="004F2E0D" w:rsidP="003B6DA7">
      <w:pPr>
        <w:numPr>
          <w:ilvl w:val="0"/>
          <w:numId w:val="23"/>
        </w:numPr>
        <w:bidi/>
        <w:ind w:left="82"/>
        <w:jc w:val="both"/>
        <w:rPr>
          <w:rFonts w:cs="A_Faruma"/>
          <w:b/>
          <w:bCs/>
          <w:rtl/>
          <w:lang w:bidi="dv-MV"/>
        </w:rPr>
      </w:pPr>
      <w:r>
        <w:rPr>
          <w:rFonts w:cs="A_Faruma" w:hint="cs"/>
          <w:b/>
          <w:bCs/>
          <w:rtl/>
          <w:lang w:bidi="dv-MV"/>
        </w:rPr>
        <w:t>ނިޔާވި</w:t>
      </w:r>
      <w:r w:rsidR="00A5377C" w:rsidRPr="00596B3E">
        <w:rPr>
          <w:rFonts w:cs="A_Faruma" w:hint="cs"/>
          <w:b/>
          <w:bCs/>
          <w:rtl/>
          <w:lang w:bidi="dv-MV"/>
        </w:rPr>
        <w:t xml:space="preserve">މީހާގެ މަރު ސާބިތު ކުރުމަށާއި، </w:t>
      </w:r>
      <w:r w:rsidR="003B6DA7">
        <w:rPr>
          <w:rFonts w:cs="A_Faruma" w:hint="cs"/>
          <w:b/>
          <w:bCs/>
          <w:rtl/>
          <w:lang w:bidi="dv-MV"/>
        </w:rPr>
        <w:t>ވާރިޘު</w:t>
      </w:r>
      <w:r w:rsidR="00A5377C" w:rsidRPr="00596B3E">
        <w:rPr>
          <w:rFonts w:cs="A_Faruma" w:hint="cs"/>
          <w:b/>
          <w:bCs/>
          <w:rtl/>
          <w:lang w:bidi="dv-MV"/>
        </w:rPr>
        <w:t>ން ސާބިތު ކުރުމަށް ހުށަހަޅާ ހެކިންގެ:</w:t>
      </w:r>
    </w:p>
    <w:p w:rsidR="00A5377C" w:rsidRPr="00700E41" w:rsidRDefault="00A5377C" w:rsidP="00A5377C">
      <w:pPr>
        <w:bidi/>
        <w:ind w:left="-368"/>
        <w:jc w:val="both"/>
        <w:rPr>
          <w:rFonts w:cs="A_Faruma"/>
          <w:u w:val="single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30"/>
        <w:gridCol w:w="810"/>
        <w:gridCol w:w="3240"/>
        <w:gridCol w:w="2700"/>
        <w:gridCol w:w="2160"/>
        <w:gridCol w:w="2700"/>
      </w:tblGrid>
      <w:tr w:rsidR="00A5377C" w:rsidRPr="00D51793" w:rsidTr="004C3609">
        <w:trPr>
          <w:trHeight w:val="311"/>
        </w:trPr>
        <w:tc>
          <w:tcPr>
            <w:tcW w:w="3690" w:type="dxa"/>
            <w:gridSpan w:val="2"/>
            <w:shd w:val="clear" w:color="auto" w:fill="F2F2F2" w:themeFill="background1" w:themeFillShade="F2"/>
          </w:tcPr>
          <w:p w:rsidR="00A5377C" w:rsidRPr="00AD7807" w:rsidRDefault="00A5377C" w:rsidP="0070594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5377C" w:rsidRPr="00AD7807" w:rsidRDefault="00A5377C" w:rsidP="0070594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A5377C" w:rsidRPr="00AD7807" w:rsidRDefault="00A5377C" w:rsidP="0070594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 xml:space="preserve">ދާއިމީ އެޑްރެސް </w:t>
            </w:r>
            <w:r w:rsidRPr="004C3609">
              <w:rPr>
                <w:rFonts w:cs="A_Faruma" w:hint="cs"/>
                <w:sz w:val="20"/>
                <w:szCs w:val="20"/>
                <w:rtl/>
                <w:lang w:bidi="dv-MV"/>
              </w:rPr>
              <w:t>(އަތޮޅާއި ރަށާއެކު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5377C" w:rsidRPr="00AD7807" w:rsidRDefault="00A5377C" w:rsidP="0070594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5377C" w:rsidRPr="00AD7807" w:rsidRDefault="00A5377C" w:rsidP="0070594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އައި.ޑީ. ކާޑު ނަންބަރު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5377C" w:rsidRPr="00AD7807" w:rsidRDefault="00A5377C" w:rsidP="0070594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</w:tr>
      <w:tr w:rsidR="00A5377C" w:rsidRPr="00D51793" w:rsidTr="00271644">
        <w:trPr>
          <w:trHeight w:val="272"/>
        </w:trPr>
        <w:tc>
          <w:tcPr>
            <w:tcW w:w="360" w:type="dxa"/>
            <w:vAlign w:val="center"/>
          </w:tcPr>
          <w:p w:rsidR="00A5377C" w:rsidRPr="00D51793" w:rsidRDefault="00A5377C" w:rsidP="00271644">
            <w:pPr>
              <w:bidi/>
              <w:rPr>
                <w:rFonts w:cs="A_Faruma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333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24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51793" w:rsidTr="00271644">
        <w:trPr>
          <w:trHeight w:val="206"/>
        </w:trPr>
        <w:tc>
          <w:tcPr>
            <w:tcW w:w="360" w:type="dxa"/>
            <w:vAlign w:val="center"/>
          </w:tcPr>
          <w:p w:rsidR="00A5377C" w:rsidRPr="00D51793" w:rsidRDefault="00A5377C" w:rsidP="00271644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24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51793" w:rsidTr="00271644">
        <w:trPr>
          <w:trHeight w:val="206"/>
        </w:trPr>
        <w:tc>
          <w:tcPr>
            <w:tcW w:w="360" w:type="dxa"/>
            <w:vAlign w:val="center"/>
          </w:tcPr>
          <w:p w:rsidR="00A5377C" w:rsidRPr="00D51793" w:rsidRDefault="00A5377C" w:rsidP="00271644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24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51793" w:rsidTr="00271644">
        <w:trPr>
          <w:trHeight w:val="206"/>
        </w:trPr>
        <w:tc>
          <w:tcPr>
            <w:tcW w:w="360" w:type="dxa"/>
            <w:vAlign w:val="center"/>
          </w:tcPr>
          <w:p w:rsidR="00A5377C" w:rsidRPr="00D51793" w:rsidRDefault="00A5377C" w:rsidP="00271644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24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51793" w:rsidRDefault="00A5377C" w:rsidP="0070594F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8C26C6" w:rsidRDefault="008C26C6" w:rsidP="008C26C6">
      <w:pPr>
        <w:bidi/>
        <w:rPr>
          <w:rFonts w:cs="A_Faruma"/>
          <w:rtl/>
          <w:lang w:bidi="dv-MV"/>
        </w:rPr>
      </w:pPr>
    </w:p>
    <w:p w:rsidR="00BC37DB" w:rsidRPr="00BC37DB" w:rsidRDefault="00BC37DB" w:rsidP="0088614F">
      <w:pPr>
        <w:spacing w:after="200" w:line="276" w:lineRule="auto"/>
        <w:jc w:val="center"/>
        <w:rPr>
          <w:rFonts w:ascii="Faruma" w:eastAsia="Calibri" w:hAnsi="Faruma" w:cs="Faruma"/>
          <w:sz w:val="26"/>
          <w:szCs w:val="26"/>
          <w:rtl/>
          <w:lang w:bidi="dv-MV"/>
        </w:rPr>
      </w:pPr>
      <w:r w:rsidRPr="00BC37DB">
        <w:rPr>
          <w:rFonts w:ascii="Faruma" w:eastAsia="Calibri" w:hAnsi="Faruma" w:cs="Faruma"/>
          <w:rtl/>
          <w:lang w:bidi="dv-MV"/>
        </w:rPr>
        <w:t>މިފޯމ</w:t>
      </w:r>
      <w:r w:rsidRPr="00BC37DB">
        <w:rPr>
          <w:rFonts w:ascii="Faruma" w:eastAsia="Calibri" w:hAnsi="Faruma" w:cs="Faruma" w:hint="cs"/>
          <w:rtl/>
          <w:lang w:bidi="dv-MV"/>
        </w:rPr>
        <w:t>ު</w:t>
      </w:r>
      <w:r w:rsidRPr="00BC37DB">
        <w:rPr>
          <w:rFonts w:ascii="Faruma" w:eastAsia="Calibri" w:hAnsi="Faruma" w:cs="Faruma"/>
          <w:rtl/>
          <w:lang w:bidi="dv-MV"/>
        </w:rPr>
        <w:t xml:space="preserve"> ފުރުމުގައި ދީފައި</w:t>
      </w:r>
      <w:r w:rsidR="0088614F">
        <w:rPr>
          <w:rFonts w:ascii="Faruma" w:eastAsia="Calibri" w:hAnsi="Faruma" w:cs="Faruma"/>
          <w:rtl/>
          <w:lang w:bidi="dv-MV"/>
        </w:rPr>
        <w:t>ވާ މައުލޫމާތަކީ، ތެދު މަޢުލޫމާތ</w:t>
      </w:r>
      <w:r w:rsidR="00BF44CC">
        <w:rPr>
          <w:rFonts w:ascii="Faruma" w:eastAsia="Calibri" w:hAnsi="Faruma" w:cs="Faruma" w:hint="cs"/>
          <w:rtl/>
          <w:lang w:bidi="dv-MV"/>
        </w:rPr>
        <w:t>ު</w:t>
      </w:r>
      <w:r w:rsidRPr="00BC37DB">
        <w:rPr>
          <w:rFonts w:ascii="Faruma" w:eastAsia="Calibri" w:hAnsi="Faruma" w:cs="Faruma"/>
          <w:rtl/>
          <w:lang w:bidi="dv-MV"/>
        </w:rPr>
        <w:t xml:space="preserve"> ކަމަށް އިޤްރާރުވަމެވެ</w:t>
      </w:r>
      <w:r w:rsidRPr="00BC37DB">
        <w:rPr>
          <w:rFonts w:ascii="Faruma" w:eastAsia="Calibri" w:hAnsi="Faruma" w:cs="Faruma" w:hint="cs"/>
          <w:sz w:val="26"/>
          <w:szCs w:val="26"/>
          <w:rtl/>
          <w:lang w:bidi="dv-MV"/>
        </w:rPr>
        <w:t>.</w:t>
      </w:r>
    </w:p>
    <w:p w:rsidR="00BF014C" w:rsidRDefault="00BF014C" w:rsidP="00BF014C">
      <w:pPr>
        <w:pStyle w:val="NoSpacing"/>
        <w:bidi/>
        <w:spacing w:line="360" w:lineRule="auto"/>
        <w:ind w:right="180"/>
        <w:jc w:val="center"/>
        <w:rPr>
          <w:rFonts w:ascii="Faruma" w:hAnsi="Faruma" w:cs="Faruma"/>
          <w:b/>
          <w:bCs/>
          <w:rtl/>
          <w:lang w:bidi="dv-MV"/>
        </w:rPr>
      </w:pPr>
      <w:r w:rsidRPr="00E26DEE">
        <w:rPr>
          <w:rFonts w:ascii="Faruma" w:hAnsi="Faruma" w:cs="Faruma"/>
          <w:b/>
          <w:bCs/>
          <w:rtl/>
          <w:lang w:bidi="dv-MV"/>
        </w:rPr>
        <w:t>ތާރީޚ</w:t>
      </w:r>
      <w:r w:rsidRPr="00E26DEE">
        <w:rPr>
          <w:rFonts w:ascii="Faruma" w:hAnsi="Faruma" w:cs="Faruma" w:hint="cs"/>
          <w:b/>
          <w:bCs/>
          <w:rtl/>
          <w:lang w:bidi="dv-MV"/>
        </w:rPr>
        <w:t>ު</w:t>
      </w:r>
      <w:r w:rsidRPr="00E26DEE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.........................</w:t>
      </w:r>
    </w:p>
    <w:tbl>
      <w:tblPr>
        <w:tblStyle w:val="TableGrid"/>
        <w:bidiVisual/>
        <w:tblW w:w="15300" w:type="dxa"/>
        <w:tblInd w:w="-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070"/>
        <w:gridCol w:w="1440"/>
        <w:gridCol w:w="5752"/>
        <w:gridCol w:w="3510"/>
      </w:tblGrid>
      <w:tr w:rsidR="00BF014C" w:rsidTr="00D64A29">
        <w:tc>
          <w:tcPr>
            <w:tcW w:w="2528" w:type="dxa"/>
            <w:shd w:val="clear" w:color="auto" w:fill="FFFFFF" w:themeFill="background1"/>
            <w:vAlign w:val="center"/>
          </w:tcPr>
          <w:p w:rsidR="00BF014C" w:rsidRPr="004650EA" w:rsidRDefault="00BF014C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F014C" w:rsidRPr="004650EA" w:rsidRDefault="00BF014C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F014C" w:rsidRPr="004650EA" w:rsidRDefault="00BF014C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5752" w:type="dxa"/>
          </w:tcPr>
          <w:p w:rsidR="00BF014C" w:rsidRDefault="00BF014C" w:rsidP="00593EB4">
            <w:pPr>
              <w:pStyle w:val="NoSpacing"/>
              <w:bidi/>
              <w:spacing w:line="360" w:lineRule="auto"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3510" w:type="dxa"/>
            <w:vAlign w:val="bottom"/>
          </w:tcPr>
          <w:p w:rsidR="00BF014C" w:rsidRDefault="00BF014C" w:rsidP="00BF014C">
            <w:pPr>
              <w:pStyle w:val="NoSpacing"/>
              <w:bidi/>
              <w:spacing w:line="360" w:lineRule="auto"/>
              <w:ind w:left="0" w:right="18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</w:p>
        </w:tc>
      </w:tr>
      <w:tr w:rsidR="00BF014C" w:rsidTr="00D64A29">
        <w:trPr>
          <w:trHeight w:val="314"/>
        </w:trPr>
        <w:tc>
          <w:tcPr>
            <w:tcW w:w="2528" w:type="dxa"/>
            <w:shd w:val="clear" w:color="auto" w:fill="FFFFFF" w:themeFill="background1"/>
            <w:vAlign w:val="center"/>
          </w:tcPr>
          <w:p w:rsidR="00BF014C" w:rsidRPr="004650EA" w:rsidRDefault="00BF014C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F014C" w:rsidRPr="004650EA" w:rsidRDefault="00BF014C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F014C" w:rsidRPr="004650EA" w:rsidRDefault="00BF014C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752" w:type="dxa"/>
            <w:tcBorders>
              <w:left w:val="nil"/>
            </w:tcBorders>
          </w:tcPr>
          <w:p w:rsidR="00BF014C" w:rsidRDefault="00BF014C" w:rsidP="00593EB4">
            <w:pPr>
              <w:pStyle w:val="NoSpacing"/>
              <w:bidi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3510" w:type="dxa"/>
            <w:vAlign w:val="bottom"/>
          </w:tcPr>
          <w:p w:rsidR="00BF014C" w:rsidRDefault="00BF014C" w:rsidP="00BF014C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</w:p>
        </w:tc>
      </w:tr>
      <w:tr w:rsidR="00BF014C" w:rsidTr="00D64A29">
        <w:tc>
          <w:tcPr>
            <w:tcW w:w="2528" w:type="dxa"/>
            <w:shd w:val="clear" w:color="auto" w:fill="FFFFFF" w:themeFill="background1"/>
          </w:tcPr>
          <w:p w:rsidR="00BF014C" w:rsidRDefault="00BF014C" w:rsidP="00593EB4">
            <w:pPr>
              <w:pStyle w:val="NoSpacing"/>
              <w:bidi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BF014C" w:rsidRDefault="00BF014C" w:rsidP="00593EB4">
            <w:pPr>
              <w:pStyle w:val="NoSpacing"/>
              <w:bidi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F014C" w:rsidRDefault="00BF014C" w:rsidP="00593EB4">
            <w:pPr>
              <w:pStyle w:val="NoSpacing"/>
              <w:bidi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752" w:type="dxa"/>
            <w:tcBorders>
              <w:left w:val="nil"/>
            </w:tcBorders>
          </w:tcPr>
          <w:p w:rsidR="00BF014C" w:rsidRPr="00956D88" w:rsidRDefault="00BF014C" w:rsidP="00593EB4">
            <w:pPr>
              <w:pStyle w:val="NoSpacing"/>
              <w:bidi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10" w:type="dxa"/>
          </w:tcPr>
          <w:p w:rsidR="00BF014C" w:rsidRPr="00077567" w:rsidRDefault="00BF014C" w:rsidP="00593EB4">
            <w:pPr>
              <w:pStyle w:val="NoSpacing"/>
              <w:bidi/>
              <w:ind w:left="0" w:right="180"/>
              <w:rPr>
                <w:rFonts w:ascii="Faruma" w:hAnsi="Faruma" w:cs="Faruma"/>
                <w:color w:val="7F7F7F"/>
                <w:sz w:val="16"/>
                <w:szCs w:val="16"/>
                <w:rtl/>
                <w:lang w:bidi="dv-MV"/>
              </w:rPr>
            </w:pPr>
          </w:p>
        </w:tc>
      </w:tr>
    </w:tbl>
    <w:p w:rsidR="00534E3A" w:rsidRDefault="00534E3A" w:rsidP="00534E3A">
      <w:pPr>
        <w:bidi/>
        <w:rPr>
          <w:rFonts w:cs="A_Faruma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7470"/>
      </w:tblGrid>
      <w:tr w:rsidR="00BC37DB" w:rsidTr="005F3654">
        <w:tc>
          <w:tcPr>
            <w:tcW w:w="15300" w:type="dxa"/>
            <w:gridSpan w:val="2"/>
            <w:shd w:val="clear" w:color="auto" w:fill="F2F2F2"/>
          </w:tcPr>
          <w:p w:rsidR="00BC37DB" w:rsidRPr="005F3654" w:rsidRDefault="00BC37DB" w:rsidP="005F365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ަމައަށް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ުރިކަން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ޔަޤީންކުރެއްވުމަށް މި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/>
                <w:b/>
                <w:bCs/>
                <w:lang w:bidi="dv-MV"/>
              </w:rPr>
              <w:sym w:font="Wingdings 2" w:char="F052"/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ފާހަގަ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ޖަހާށެވެ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>!</w:t>
            </w:r>
          </w:p>
        </w:tc>
      </w:tr>
      <w:tr w:rsidR="00BC37DB" w:rsidTr="00534E3A">
        <w:trPr>
          <w:trHeight w:hRule="exact" w:val="2440"/>
        </w:trPr>
        <w:tc>
          <w:tcPr>
            <w:tcW w:w="7830" w:type="dxa"/>
            <w:shd w:val="clear" w:color="auto" w:fill="auto"/>
          </w:tcPr>
          <w:p w:rsidR="00534E3A" w:rsidRDefault="00534E3A" w:rsidP="00534E3A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7056E2" wp14:editId="2CC21F01">
                      <wp:simplePos x="0" y="0"/>
                      <wp:positionH relativeFrom="margin">
                        <wp:posOffset>4605020</wp:posOffset>
                      </wp:positionH>
                      <wp:positionV relativeFrom="paragraph">
                        <wp:posOffset>142875</wp:posOffset>
                      </wp:positionV>
                      <wp:extent cx="233680" cy="170180"/>
                      <wp:effectExtent l="0" t="0" r="13970" b="20320"/>
                      <wp:wrapNone/>
                      <wp:docPr id="68" name="Rounded 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38AC62" id="Rounded Rectangle 68" o:spid="_x0000_s1026" style="position:absolute;margin-left:362.6pt;margin-top:11.25pt;width:18.4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2l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ގައި ހިމެނޭ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ތަކު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ރައްޔިތެއްކަން އަންގައިދޭ ކާޑުގެ </w:t>
            </w:r>
            <w:r w:rsidR="00BC37DB"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  <w:r w:rsidR="00FB4A54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(</w:t>
            </w:r>
            <w:r w:rsidR="003B6DA7">
              <w:rPr>
                <w:rFonts w:cs="A_Faruma" w:hint="cs"/>
                <w:sz w:val="20"/>
                <w:szCs w:val="20"/>
                <w:rtl/>
                <w:lang w:bidi="dv-MV"/>
              </w:rPr>
              <w:t>ވާރިޘު</w:t>
            </w:r>
            <w:r w:rsidR="00FB4A54">
              <w:rPr>
                <w:rFonts w:cs="A_Faruma" w:hint="cs"/>
                <w:sz w:val="20"/>
                <w:szCs w:val="20"/>
                <w:rtl/>
                <w:lang w:bidi="dv-MV"/>
              </w:rPr>
              <w:t>ންނާއި ހެކިވެރިންވެސް ހިމެ</w:t>
            </w:r>
            <w:r w:rsidR="005B59D4">
              <w:rPr>
                <w:rFonts w:cs="A_Faruma" w:hint="cs"/>
                <w:sz w:val="20"/>
                <w:szCs w:val="20"/>
                <w:rtl/>
                <w:lang w:bidi="dv-MV"/>
              </w:rPr>
              <w:t>ނޭގޮތަށް</w:t>
            </w:r>
            <w:r w:rsidR="00FB4A54">
              <w:rPr>
                <w:rFonts w:cs="A_Faruma"/>
                <w:sz w:val="20"/>
                <w:szCs w:val="20"/>
                <w:lang w:bidi="dv-MV"/>
              </w:rPr>
              <w:t>(</w:t>
            </w:r>
          </w:p>
          <w:p w:rsidR="00534E3A" w:rsidRDefault="00534E3A" w:rsidP="00534E3A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A0CB3C" wp14:editId="45A19D74">
                      <wp:simplePos x="0" y="0"/>
                      <wp:positionH relativeFrom="margin">
                        <wp:posOffset>4605020</wp:posOffset>
                      </wp:positionH>
                      <wp:positionV relativeFrom="paragraph">
                        <wp:posOffset>150495</wp:posOffset>
                      </wp:positionV>
                      <wp:extent cx="233680" cy="170180"/>
                      <wp:effectExtent l="0" t="0" r="13970" b="20320"/>
                      <wp:wrapNone/>
                      <wp:docPr id="70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D9ACE3" id="Rounded Rectangle 70" o:spid="_x0000_s1026" style="position:absolute;margin-left:362.6pt;margin-top:11.85pt;width:18.4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Yi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n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ަށް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ތްނަމަ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ިޔުމެއްގެ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34E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BC37DB" w:rsidRPr="00534E3A" w:rsidRDefault="00534E3A" w:rsidP="005B59D4">
            <w:pPr>
              <w:pStyle w:val="NoSpacing"/>
              <w:bidi/>
              <w:spacing w:before="240"/>
              <w:ind w:left="0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7470" w:type="dxa"/>
            <w:shd w:val="clear" w:color="auto" w:fill="auto"/>
          </w:tcPr>
          <w:p w:rsidR="00BC37DB" w:rsidRPr="005F3654" w:rsidRDefault="00BC37DB" w:rsidP="005F3654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534E3A" w:rsidRDefault="00534E3A" w:rsidP="00534E3A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2511E" wp14:editId="138ECDE8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4605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A79A8D" id="Rounded Rectangle 19" o:spid="_x0000_s1026" style="position:absolute;margin-left:344.6pt;margin-top:1.15pt;width:18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534E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ރުސާބިތުކުރި ލިޔުމުގެ ކޮޕީ</w:t>
            </w:r>
          </w:p>
          <w:p w:rsidR="00534E3A" w:rsidRDefault="00534E3A" w:rsidP="00534E3A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7E073C" wp14:editId="45E86D5A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84785</wp:posOffset>
                      </wp:positionV>
                      <wp:extent cx="233680" cy="170180"/>
                      <wp:effectExtent l="0" t="0" r="13970" b="20320"/>
                      <wp:wrapNone/>
                      <wp:docPr id="66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903DB0" id="Rounded Rectangle 66" o:spid="_x0000_s1026" style="position:absolute;margin-left:344.6pt;margin-top:14.55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C070EF" w:rsidRPr="005F3654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BC37DB" w:rsidRPr="005F3654" w:rsidRDefault="00534E3A" w:rsidP="00534E3A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B7E666" wp14:editId="2A0E7C39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84150</wp:posOffset>
                      </wp:positionV>
                      <wp:extent cx="233680" cy="170180"/>
                      <wp:effectExtent l="0" t="0" r="13970" b="20320"/>
                      <wp:wrapNone/>
                      <wp:docPr id="67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87CA04" id="Rounded Rectangle 67" o:spid="_x0000_s1026" style="position:absolute;margin-left:344.6pt;margin-top:14.5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7SNg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BC37DB" w:rsidRPr="005F3654" w:rsidRDefault="00BC37DB" w:rsidP="005F3654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B43B82" w:rsidRPr="005F3654" w:rsidTr="005F3654">
        <w:tc>
          <w:tcPr>
            <w:tcW w:w="15300" w:type="dxa"/>
            <w:gridSpan w:val="2"/>
            <w:shd w:val="clear" w:color="auto" w:fill="F2F2F2"/>
          </w:tcPr>
          <w:p w:rsidR="00B43B82" w:rsidRPr="005F3654" w:rsidRDefault="00B43B82" w:rsidP="00B43B8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43B82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B43B8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ދަޢުވާ ފޯމާއ</w:t>
            </w:r>
            <w:r w:rsidR="004F2E0D">
              <w:rPr>
                <w:rFonts w:ascii="Faruma" w:hAnsi="Faruma" w:cs="Faruma" w:hint="cs"/>
                <w:rtl/>
                <w:lang w:bidi="dv-MV"/>
              </w:rPr>
              <w:t>ި އެންމެހައި ލިޔެކުންތައް ހިމެނޭ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ޮތަށް ހުށަހަޅަންޖެހޭނީ ޖުމްލަ 1 ސެޓް ކޮޕީއެވެ.</w:t>
            </w:r>
          </w:p>
        </w:tc>
      </w:tr>
    </w:tbl>
    <w:p w:rsidR="005B59D4" w:rsidRDefault="005B59D4">
      <w:pPr>
        <w:bidi/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0"/>
      </w:tblGrid>
      <w:tr w:rsidR="00811A28" w:rsidRPr="005F3654" w:rsidTr="005F3654">
        <w:tc>
          <w:tcPr>
            <w:tcW w:w="15300" w:type="dxa"/>
            <w:shd w:val="clear" w:color="auto" w:fill="F2F2F2"/>
          </w:tcPr>
          <w:p w:rsidR="00811A28" w:rsidRPr="005F3654" w:rsidRDefault="00811A28" w:rsidP="005F365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11A28" w:rsidRPr="005F3654" w:rsidTr="005F3654">
        <w:tc>
          <w:tcPr>
            <w:tcW w:w="15300" w:type="dxa"/>
            <w:shd w:val="clear" w:color="auto" w:fill="auto"/>
          </w:tcPr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before="240"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ނެވޭ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އްސަލައ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ޚާއްޞ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ަކ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ރުކުރެވ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ޮށްފައިވާނަމ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ަށްފަހު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ާއ</w:t>
            </w:r>
            <w:r w:rsidRPr="005F3654">
              <w:rPr>
                <w:rFonts w:ascii="Faruma" w:hAnsi="Faruma" w:cs="Faruma"/>
                <w:rtl/>
                <w:lang w:bidi="dv-MV"/>
              </w:rPr>
              <w:t>ި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ުނެ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ެކިޔުނ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ަމަވާނަމ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811A28" w:rsidRPr="005F3654" w:rsidRDefault="00996D59" w:rsidP="005F365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ސެޓު</w:t>
            </w:r>
            <w:r w:rsidR="00811A28" w:rsidRPr="005F3654">
              <w:rPr>
                <w:rFonts w:ascii="Faruma" w:hAnsi="Faruma" w:cs="Faruma" w:hint="cs"/>
                <w:rtl/>
                <w:lang w:bidi="dv-MV"/>
              </w:rPr>
              <w:t>ގައި ހީރަސް ޖަހާފައިވުން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 xml:space="preserve">ހީރަސް ޖަހަންވާނީ ފޯމުގެ </w:t>
            </w:r>
            <w:r w:rsidRPr="005F3654">
              <w:rPr>
                <w:rFonts w:ascii="Faruma" w:hAnsi="Faruma" w:cs="Faruma"/>
                <w:rtl/>
                <w:lang w:bidi="dv-MV"/>
              </w:rPr>
              <w:t>ވައަތާ ވީ ފަރާތ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 xml:space="preserve">ުގެ މަތީ ކަނަށެވެ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ދަޢުވާ ފޯމު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ހުށަހަޅާ ފަރާތުގެ އައިޑީކާޑު ކޮޕީ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ކުރ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ނު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ާއި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ާއެ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ނާޅ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ާއި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ފޯ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ަމޫނާއ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ފާތުގޮތަކ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ން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ނުގަނެވޭ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ގައިއެކ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ޭނުންތަކ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ނޑައަޅާ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ންތަނ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ަންބަރެއް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ޭ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ާނެ ޖާގަނެތް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ފޯ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ކުރުކޮށް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މަކ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ިދ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އަތުންލިޔ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ަންވާނީ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ެފައިހުން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އްޗ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ާފުކޮ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ގޭނޭ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ޅ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ޫކުލައި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ެލ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ފޭދ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ަލަމަކުންނ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މިފޯ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ރުކުރާ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ކުރާނަމަ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ަންވާ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[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ރު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ައި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ައިޒ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12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 ބަލައިގަނެވޭނީ މައްސަލަ ރަޖިސްޓްރީ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25.00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(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ންސަވީސްރުފިޔ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)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ެ ފީ ދެއްކުމުންނ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ންނާ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ން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ވަގުތުގ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ކައުންޓަރ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ތުމަށްފަހު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ާ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ނުގަނެވޭނ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މ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ްގުމާ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ާފު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ްގ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ަޖިސްޓްރާރ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B4378">
              <w:rPr>
                <w:rFonts w:ascii="Faruma" w:hAnsi="Faruma" w:cs="Faruma" w:hint="cs"/>
                <w:rtl/>
                <w:lang w:bidi="dv-MV"/>
              </w:rPr>
              <w:t>ނުހިމެނ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ިނަވެގެ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ެވޭ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ުއްދަތަކ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ހ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ުއްދަތ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ކޮށްފި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ާޠިލ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ރަޖިސްޓްރާރ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ުމަކާމެދ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ިތްހަމަނުޖެހޭ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ލ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ުމ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ދިނުމަށްއެދ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ިންމުމަކ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ުޅުންހުރ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ޮންމ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ގޮތ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ެވަ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ހަރ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ދިނ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ދޭ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ުމ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ހ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ހިމެނ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7 (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ަތ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ވަކީލަ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ޢައްޔަންކުރާ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ޖިލީސ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ށ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0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ނި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ކަ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ފޯ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ރުކުރެވ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މަކާއެ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ީހަ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ޢައްޔަންކުރާ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ޖިލީސ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ށ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0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ނި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ކަ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ޙާޟިރުވާންޖެހޭ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މީހާގެ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ގާތްތިމާގެ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މީހަކަށެވެ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>.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/>
                <w:rtl/>
                <w:lang w:bidi="dv-MV"/>
              </w:rPr>
              <w:t>ވަގުތުގެ 15 މިނިޓް ކުރިން ކޯޓަށް ހުށަހަޅަންވާނެއެވެ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ާފްކުރެއްވ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ުޅުއްވާ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325502 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ށ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މި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މިލ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ވެބްސައި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/>
              </w:rPr>
              <w:t>www.familycourt.gov.mv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ޑައުންލޯޑް ކުރެވޭނެއެވެ.</w:t>
            </w:r>
          </w:p>
        </w:tc>
      </w:tr>
    </w:tbl>
    <w:p w:rsidR="00811A28" w:rsidRDefault="00811A28" w:rsidP="00811A28">
      <w:pPr>
        <w:bidi/>
        <w:jc w:val="both"/>
        <w:rPr>
          <w:rFonts w:cs="A_Faruma"/>
          <w:sz w:val="20"/>
          <w:szCs w:val="20"/>
          <w:lang w:bidi="dv-MV"/>
        </w:rPr>
      </w:pPr>
    </w:p>
    <w:sectPr w:rsidR="00811A28" w:rsidSect="007B4321">
      <w:footerReference w:type="default" r:id="rId10"/>
      <w:pgSz w:w="16840" w:h="11907" w:orient="landscape" w:code="9"/>
      <w:pgMar w:top="-423" w:right="1134" w:bottom="27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28" w:rsidRDefault="00045628" w:rsidP="007B4321">
      <w:r>
        <w:separator/>
      </w:r>
    </w:p>
  </w:endnote>
  <w:endnote w:type="continuationSeparator" w:id="0">
    <w:p w:rsidR="00045628" w:rsidRDefault="00045628" w:rsidP="007B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13950"/>
    </w:tblGrid>
    <w:tr w:rsidR="00045628" w:rsidTr="005F3654">
      <w:tc>
        <w:tcPr>
          <w:tcW w:w="1350" w:type="dxa"/>
          <w:tcBorders>
            <w:right w:val="single" w:sz="8" w:space="0" w:color="FFFFFF"/>
          </w:tcBorders>
          <w:shd w:val="clear" w:color="auto" w:fill="auto"/>
        </w:tcPr>
        <w:p w:rsidR="00045628" w:rsidRPr="005F3654" w:rsidRDefault="00045628" w:rsidP="005F3654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5F3654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begin"/>
          </w:r>
          <w:r w:rsidRPr="005F3654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5F365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B237D1">
            <w:rPr>
              <w:rFonts w:ascii="Faruma" w:hAnsi="Faruma"/>
              <w:noProof/>
              <w:sz w:val="16"/>
              <w:szCs w:val="16"/>
              <w:rtl/>
            </w:rPr>
            <w:t>3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end"/>
          </w: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6"/>
              <w:szCs w:val="16"/>
            </w:rPr>
            <w:t>|</w:t>
          </w: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begin"/>
          </w:r>
          <w:r w:rsidRPr="005F3654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5F365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B237D1">
            <w:rPr>
              <w:rFonts w:ascii="Faruma" w:hAnsi="Faruma"/>
              <w:noProof/>
              <w:sz w:val="16"/>
              <w:szCs w:val="16"/>
              <w:rtl/>
            </w:rPr>
            <w:t>4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13950" w:type="dxa"/>
          <w:tcBorders>
            <w:left w:val="single" w:sz="8" w:space="0" w:color="FFFFFF"/>
          </w:tcBorders>
          <w:shd w:val="clear" w:color="auto" w:fill="auto"/>
        </w:tcPr>
        <w:p w:rsidR="00045628" w:rsidRDefault="00045628" w:rsidP="005F3654">
          <w:pPr>
            <w:pStyle w:val="Footer"/>
            <w:bidi/>
            <w:jc w:val="center"/>
          </w:pPr>
          <w:r w:rsidRPr="005F365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 w:rsidRPr="005F365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5F3654">
            <w:rPr>
              <w:rFonts w:ascii="Faruma" w:hAnsi="Faruma" w:cs="Faruma"/>
              <w:sz w:val="18"/>
              <w:szCs w:val="18"/>
            </w:rPr>
            <w:t xml:space="preserve"> | </w:t>
          </w:r>
          <w:r w:rsidRPr="005F3654">
            <w:rPr>
              <w:rFonts w:ascii="Faruma" w:hAnsi="Faruma"/>
              <w:sz w:val="18"/>
              <w:szCs w:val="18"/>
            </w:rPr>
            <w:t>www.</w:t>
          </w:r>
          <w:r w:rsidRPr="005F3654">
            <w:rPr>
              <w:rFonts w:ascii="Faruma" w:hAnsi="Faruma" w:cs="Faruma"/>
              <w:sz w:val="18"/>
              <w:szCs w:val="18"/>
            </w:rPr>
            <w:t>familycourt.gov.mv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 w:rsidRPr="005F365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8"/>
              <w:szCs w:val="18"/>
            </w:rPr>
            <w:t xml:space="preserve"> | 3323269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 w:rsidRPr="005F365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045628" w:rsidRDefault="00045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28" w:rsidRDefault="00045628" w:rsidP="007B4321">
      <w:r>
        <w:separator/>
      </w:r>
    </w:p>
  </w:footnote>
  <w:footnote w:type="continuationSeparator" w:id="0">
    <w:p w:rsidR="00045628" w:rsidRDefault="00045628" w:rsidP="007B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A5A"/>
    <w:multiLevelType w:val="hybridMultilevel"/>
    <w:tmpl w:val="0394C1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F40"/>
    <w:multiLevelType w:val="hybridMultilevel"/>
    <w:tmpl w:val="AE0E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BD0"/>
    <w:multiLevelType w:val="hybridMultilevel"/>
    <w:tmpl w:val="C720D02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6E08"/>
    <w:multiLevelType w:val="hybridMultilevel"/>
    <w:tmpl w:val="D85E3E0A"/>
    <w:lvl w:ilvl="0" w:tplc="5CDA700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D07"/>
    <w:multiLevelType w:val="hybridMultilevel"/>
    <w:tmpl w:val="C89827A8"/>
    <w:lvl w:ilvl="0" w:tplc="A03492D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 w:tplc="ACE67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_Faru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F4E21"/>
    <w:multiLevelType w:val="hybridMultilevel"/>
    <w:tmpl w:val="3812787C"/>
    <w:lvl w:ilvl="0" w:tplc="996E7ED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4694"/>
    <w:multiLevelType w:val="hybridMultilevel"/>
    <w:tmpl w:val="CD361852"/>
    <w:lvl w:ilvl="0" w:tplc="6F72CB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343752A0"/>
    <w:multiLevelType w:val="hybridMultilevel"/>
    <w:tmpl w:val="C744FF9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6081B"/>
    <w:multiLevelType w:val="hybridMultilevel"/>
    <w:tmpl w:val="22DE2B54"/>
    <w:lvl w:ilvl="0" w:tplc="88F6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6DF8"/>
    <w:multiLevelType w:val="hybridMultilevel"/>
    <w:tmpl w:val="8700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50591"/>
    <w:multiLevelType w:val="multilevel"/>
    <w:tmpl w:val="33F47D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C121D"/>
    <w:multiLevelType w:val="hybridMultilevel"/>
    <w:tmpl w:val="E114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6D05"/>
    <w:multiLevelType w:val="hybridMultilevel"/>
    <w:tmpl w:val="E2A8DD6A"/>
    <w:lvl w:ilvl="0" w:tplc="EC46B8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12C7C"/>
    <w:multiLevelType w:val="hybridMultilevel"/>
    <w:tmpl w:val="B17098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C5CFD"/>
    <w:multiLevelType w:val="multilevel"/>
    <w:tmpl w:val="9F32D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18E338D"/>
    <w:multiLevelType w:val="hybridMultilevel"/>
    <w:tmpl w:val="477E124A"/>
    <w:lvl w:ilvl="0" w:tplc="E090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C72AA"/>
    <w:multiLevelType w:val="hybridMultilevel"/>
    <w:tmpl w:val="FB1E5E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0241"/>
    <w:multiLevelType w:val="hybridMultilevel"/>
    <w:tmpl w:val="378AFDD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787D2911"/>
    <w:multiLevelType w:val="hybridMultilevel"/>
    <w:tmpl w:val="33F47D72"/>
    <w:lvl w:ilvl="0" w:tplc="01127B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9377C"/>
    <w:multiLevelType w:val="hybridMultilevel"/>
    <w:tmpl w:val="262EFA9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23"/>
  </w:num>
  <w:num w:numId="13">
    <w:abstractNumId w:val="2"/>
  </w:num>
  <w:num w:numId="14">
    <w:abstractNumId w:val="21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4"/>
    <w:rsid w:val="00000AC7"/>
    <w:rsid w:val="00001909"/>
    <w:rsid w:val="000026C8"/>
    <w:rsid w:val="00012508"/>
    <w:rsid w:val="00016D2F"/>
    <w:rsid w:val="00016ECE"/>
    <w:rsid w:val="00035F06"/>
    <w:rsid w:val="00045628"/>
    <w:rsid w:val="00045BBD"/>
    <w:rsid w:val="00060BE6"/>
    <w:rsid w:val="0006300A"/>
    <w:rsid w:val="00072622"/>
    <w:rsid w:val="000938A8"/>
    <w:rsid w:val="000B6969"/>
    <w:rsid w:val="000B741C"/>
    <w:rsid w:val="000E1208"/>
    <w:rsid w:val="000F4A7F"/>
    <w:rsid w:val="00103543"/>
    <w:rsid w:val="001055D4"/>
    <w:rsid w:val="00110C01"/>
    <w:rsid w:val="00110EED"/>
    <w:rsid w:val="00113AE2"/>
    <w:rsid w:val="00133BFC"/>
    <w:rsid w:val="001351B9"/>
    <w:rsid w:val="0013671A"/>
    <w:rsid w:val="001656CD"/>
    <w:rsid w:val="00174FCF"/>
    <w:rsid w:val="00175FBB"/>
    <w:rsid w:val="00186CC5"/>
    <w:rsid w:val="001A545C"/>
    <w:rsid w:val="001A56B2"/>
    <w:rsid w:val="001B53D1"/>
    <w:rsid w:val="001D0199"/>
    <w:rsid w:val="001D0C56"/>
    <w:rsid w:val="001E1E17"/>
    <w:rsid w:val="001F70D8"/>
    <w:rsid w:val="00214394"/>
    <w:rsid w:val="002270AB"/>
    <w:rsid w:val="00265B14"/>
    <w:rsid w:val="00271644"/>
    <w:rsid w:val="00286D5F"/>
    <w:rsid w:val="002A1EA3"/>
    <w:rsid w:val="002A7FB2"/>
    <w:rsid w:val="002C2957"/>
    <w:rsid w:val="002C311F"/>
    <w:rsid w:val="002D6DD0"/>
    <w:rsid w:val="002F2F7E"/>
    <w:rsid w:val="00311EB8"/>
    <w:rsid w:val="003300CE"/>
    <w:rsid w:val="00340279"/>
    <w:rsid w:val="00342BE0"/>
    <w:rsid w:val="00360698"/>
    <w:rsid w:val="00362CF3"/>
    <w:rsid w:val="003716AF"/>
    <w:rsid w:val="00382F4D"/>
    <w:rsid w:val="00383E3F"/>
    <w:rsid w:val="00386855"/>
    <w:rsid w:val="00395F8D"/>
    <w:rsid w:val="003A409A"/>
    <w:rsid w:val="003B4357"/>
    <w:rsid w:val="003B6DA7"/>
    <w:rsid w:val="003D22D9"/>
    <w:rsid w:val="003F34AA"/>
    <w:rsid w:val="003F693B"/>
    <w:rsid w:val="00401EF6"/>
    <w:rsid w:val="00413F60"/>
    <w:rsid w:val="00416D74"/>
    <w:rsid w:val="004315A5"/>
    <w:rsid w:val="00493E98"/>
    <w:rsid w:val="004A0A5C"/>
    <w:rsid w:val="004A618D"/>
    <w:rsid w:val="004A71FA"/>
    <w:rsid w:val="004B2126"/>
    <w:rsid w:val="004C01CB"/>
    <w:rsid w:val="004C3609"/>
    <w:rsid w:val="004D1C01"/>
    <w:rsid w:val="004E23E6"/>
    <w:rsid w:val="004E3553"/>
    <w:rsid w:val="004E3DE3"/>
    <w:rsid w:val="004F010F"/>
    <w:rsid w:val="004F2E0D"/>
    <w:rsid w:val="00505292"/>
    <w:rsid w:val="00510D0E"/>
    <w:rsid w:val="00525EBF"/>
    <w:rsid w:val="00534E3A"/>
    <w:rsid w:val="005504F6"/>
    <w:rsid w:val="00553DEE"/>
    <w:rsid w:val="00577E8F"/>
    <w:rsid w:val="005B5617"/>
    <w:rsid w:val="005B59D4"/>
    <w:rsid w:val="005B5AE9"/>
    <w:rsid w:val="005E2E75"/>
    <w:rsid w:val="005E5C7D"/>
    <w:rsid w:val="005F3654"/>
    <w:rsid w:val="005F451D"/>
    <w:rsid w:val="005F6FFF"/>
    <w:rsid w:val="00606B94"/>
    <w:rsid w:val="00613D4C"/>
    <w:rsid w:val="00617502"/>
    <w:rsid w:val="006230B2"/>
    <w:rsid w:val="00623AF8"/>
    <w:rsid w:val="00630FDD"/>
    <w:rsid w:val="006341B0"/>
    <w:rsid w:val="00641E19"/>
    <w:rsid w:val="00650184"/>
    <w:rsid w:val="00670D1E"/>
    <w:rsid w:val="00685263"/>
    <w:rsid w:val="006927D1"/>
    <w:rsid w:val="006A27E8"/>
    <w:rsid w:val="006B1420"/>
    <w:rsid w:val="006C4271"/>
    <w:rsid w:val="006C7CA6"/>
    <w:rsid w:val="006F27F8"/>
    <w:rsid w:val="00700E41"/>
    <w:rsid w:val="0070594F"/>
    <w:rsid w:val="007065F9"/>
    <w:rsid w:val="00720A16"/>
    <w:rsid w:val="007263E6"/>
    <w:rsid w:val="00732118"/>
    <w:rsid w:val="0074305F"/>
    <w:rsid w:val="00751C2A"/>
    <w:rsid w:val="007558D2"/>
    <w:rsid w:val="00757506"/>
    <w:rsid w:val="007725C5"/>
    <w:rsid w:val="007728CD"/>
    <w:rsid w:val="0077461D"/>
    <w:rsid w:val="00784D0D"/>
    <w:rsid w:val="00786A4E"/>
    <w:rsid w:val="007912A9"/>
    <w:rsid w:val="00791C10"/>
    <w:rsid w:val="00794068"/>
    <w:rsid w:val="0079740E"/>
    <w:rsid w:val="007B4321"/>
    <w:rsid w:val="007E09DE"/>
    <w:rsid w:val="007E2029"/>
    <w:rsid w:val="007E6F04"/>
    <w:rsid w:val="007F536E"/>
    <w:rsid w:val="00800E06"/>
    <w:rsid w:val="00811A28"/>
    <w:rsid w:val="00811AF1"/>
    <w:rsid w:val="00813261"/>
    <w:rsid w:val="008347EA"/>
    <w:rsid w:val="00834C36"/>
    <w:rsid w:val="008624E0"/>
    <w:rsid w:val="00877E10"/>
    <w:rsid w:val="00880362"/>
    <w:rsid w:val="00880601"/>
    <w:rsid w:val="0088614F"/>
    <w:rsid w:val="008A1970"/>
    <w:rsid w:val="008A2609"/>
    <w:rsid w:val="008A34B0"/>
    <w:rsid w:val="008C26C6"/>
    <w:rsid w:val="008E1BA0"/>
    <w:rsid w:val="008E5DEF"/>
    <w:rsid w:val="00931297"/>
    <w:rsid w:val="00933955"/>
    <w:rsid w:val="009405D5"/>
    <w:rsid w:val="009452BB"/>
    <w:rsid w:val="0095569E"/>
    <w:rsid w:val="00973EA0"/>
    <w:rsid w:val="00975C34"/>
    <w:rsid w:val="009847F0"/>
    <w:rsid w:val="00996986"/>
    <w:rsid w:val="00996D59"/>
    <w:rsid w:val="009C6A6C"/>
    <w:rsid w:val="009C74A6"/>
    <w:rsid w:val="009D2573"/>
    <w:rsid w:val="009D48A6"/>
    <w:rsid w:val="009D7E3A"/>
    <w:rsid w:val="009E0CA2"/>
    <w:rsid w:val="009E2CF3"/>
    <w:rsid w:val="00A13208"/>
    <w:rsid w:val="00A16281"/>
    <w:rsid w:val="00A22118"/>
    <w:rsid w:val="00A23DC6"/>
    <w:rsid w:val="00A4138E"/>
    <w:rsid w:val="00A41974"/>
    <w:rsid w:val="00A5377C"/>
    <w:rsid w:val="00A60D41"/>
    <w:rsid w:val="00A66F8D"/>
    <w:rsid w:val="00A8348E"/>
    <w:rsid w:val="00AA47D6"/>
    <w:rsid w:val="00AA4E47"/>
    <w:rsid w:val="00AA7546"/>
    <w:rsid w:val="00AB25D7"/>
    <w:rsid w:val="00AB4378"/>
    <w:rsid w:val="00AB5F4D"/>
    <w:rsid w:val="00AB737E"/>
    <w:rsid w:val="00AB7E75"/>
    <w:rsid w:val="00AB7FCE"/>
    <w:rsid w:val="00AC3385"/>
    <w:rsid w:val="00AD5B56"/>
    <w:rsid w:val="00AD7807"/>
    <w:rsid w:val="00AE1BCC"/>
    <w:rsid w:val="00AE4003"/>
    <w:rsid w:val="00AF15A6"/>
    <w:rsid w:val="00AF4FAA"/>
    <w:rsid w:val="00B02407"/>
    <w:rsid w:val="00B237D1"/>
    <w:rsid w:val="00B31F57"/>
    <w:rsid w:val="00B363C4"/>
    <w:rsid w:val="00B4182C"/>
    <w:rsid w:val="00B4240B"/>
    <w:rsid w:val="00B43B82"/>
    <w:rsid w:val="00B43E94"/>
    <w:rsid w:val="00B52621"/>
    <w:rsid w:val="00B72A12"/>
    <w:rsid w:val="00B732A3"/>
    <w:rsid w:val="00B75D48"/>
    <w:rsid w:val="00B91166"/>
    <w:rsid w:val="00B91A16"/>
    <w:rsid w:val="00B94B3D"/>
    <w:rsid w:val="00B979BF"/>
    <w:rsid w:val="00BB3329"/>
    <w:rsid w:val="00BB53C4"/>
    <w:rsid w:val="00BC245B"/>
    <w:rsid w:val="00BC37DB"/>
    <w:rsid w:val="00BC6B14"/>
    <w:rsid w:val="00BD3CCA"/>
    <w:rsid w:val="00BF014C"/>
    <w:rsid w:val="00BF0776"/>
    <w:rsid w:val="00BF17D6"/>
    <w:rsid w:val="00BF44CC"/>
    <w:rsid w:val="00BF6579"/>
    <w:rsid w:val="00BF670A"/>
    <w:rsid w:val="00C070EF"/>
    <w:rsid w:val="00C24435"/>
    <w:rsid w:val="00C26DEB"/>
    <w:rsid w:val="00C30085"/>
    <w:rsid w:val="00C3681E"/>
    <w:rsid w:val="00C434CD"/>
    <w:rsid w:val="00C50DE9"/>
    <w:rsid w:val="00C619DC"/>
    <w:rsid w:val="00C725D2"/>
    <w:rsid w:val="00C73769"/>
    <w:rsid w:val="00C741B2"/>
    <w:rsid w:val="00C824AA"/>
    <w:rsid w:val="00C856F2"/>
    <w:rsid w:val="00C91006"/>
    <w:rsid w:val="00C97E24"/>
    <w:rsid w:val="00CA0233"/>
    <w:rsid w:val="00CA6DB4"/>
    <w:rsid w:val="00CC36EF"/>
    <w:rsid w:val="00CD2808"/>
    <w:rsid w:val="00CF4173"/>
    <w:rsid w:val="00D013BC"/>
    <w:rsid w:val="00D12DC5"/>
    <w:rsid w:val="00D23DCA"/>
    <w:rsid w:val="00D2527C"/>
    <w:rsid w:val="00D464D9"/>
    <w:rsid w:val="00D51793"/>
    <w:rsid w:val="00D52E02"/>
    <w:rsid w:val="00D616F6"/>
    <w:rsid w:val="00D6240C"/>
    <w:rsid w:val="00D64A29"/>
    <w:rsid w:val="00D71043"/>
    <w:rsid w:val="00D84D28"/>
    <w:rsid w:val="00D867F5"/>
    <w:rsid w:val="00DA5F80"/>
    <w:rsid w:val="00DB2E54"/>
    <w:rsid w:val="00DB5D37"/>
    <w:rsid w:val="00DC6C2A"/>
    <w:rsid w:val="00DD3CAF"/>
    <w:rsid w:val="00DF7CA0"/>
    <w:rsid w:val="00E0007B"/>
    <w:rsid w:val="00E3548A"/>
    <w:rsid w:val="00E40CEC"/>
    <w:rsid w:val="00E50FA2"/>
    <w:rsid w:val="00E5237E"/>
    <w:rsid w:val="00E54B23"/>
    <w:rsid w:val="00E60AF0"/>
    <w:rsid w:val="00E624B8"/>
    <w:rsid w:val="00E64D7C"/>
    <w:rsid w:val="00E718FB"/>
    <w:rsid w:val="00E801BA"/>
    <w:rsid w:val="00E84945"/>
    <w:rsid w:val="00E85114"/>
    <w:rsid w:val="00E93FFF"/>
    <w:rsid w:val="00ED1B2C"/>
    <w:rsid w:val="00EF0EA3"/>
    <w:rsid w:val="00F10061"/>
    <w:rsid w:val="00F12A6C"/>
    <w:rsid w:val="00F300B8"/>
    <w:rsid w:val="00F41F7B"/>
    <w:rsid w:val="00F5551D"/>
    <w:rsid w:val="00F63C79"/>
    <w:rsid w:val="00F71702"/>
    <w:rsid w:val="00F71795"/>
    <w:rsid w:val="00F7206E"/>
    <w:rsid w:val="00F81120"/>
    <w:rsid w:val="00F8386F"/>
    <w:rsid w:val="00F95008"/>
    <w:rsid w:val="00F9524B"/>
    <w:rsid w:val="00FA6453"/>
    <w:rsid w:val="00FA7F58"/>
    <w:rsid w:val="00FB4A54"/>
    <w:rsid w:val="00FC5D23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4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43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4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43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D0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C37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7DB"/>
    <w:pPr>
      <w:ind w:left="28"/>
      <w:jc w:val="both"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4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43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4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43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D0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C37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7DB"/>
    <w:pPr>
      <w:ind w:left="28"/>
      <w:jc w:val="both"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D594-ED3E-4A3C-96CA-428CC83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60</Words>
  <Characters>693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Shifau</cp:lastModifiedBy>
  <cp:revision>6</cp:revision>
  <cp:lastPrinted>2017-01-15T06:53:00Z</cp:lastPrinted>
  <dcterms:created xsi:type="dcterms:W3CDTF">2016-10-30T09:08:00Z</dcterms:created>
  <dcterms:modified xsi:type="dcterms:W3CDTF">2017-01-15T06:54:00Z</dcterms:modified>
</cp:coreProperties>
</file>